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BCA40" w14:textId="77777777" w:rsidR="000963D7" w:rsidRPr="0094552E" w:rsidRDefault="000963D7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</w:p>
    <w:p w14:paraId="4FBAEE4A" w14:textId="77777777" w:rsidR="00A1476B" w:rsidRPr="0094552E" w:rsidRDefault="001B79ED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  <w:r w:rsidRPr="0094552E">
        <w:rPr>
          <w:rFonts w:ascii="Times New Roman" w:hAnsi="Times New Roman"/>
          <w:b/>
          <w:szCs w:val="22"/>
          <w:lang w:val="es-EC"/>
        </w:rPr>
        <w:t>FORMATO No. 01</w:t>
      </w:r>
    </w:p>
    <w:p w14:paraId="51545C3B" w14:textId="77777777" w:rsidR="001B79ED" w:rsidRPr="0094552E" w:rsidRDefault="00685219" w:rsidP="001B79ED">
      <w:pPr>
        <w:pStyle w:val="Textoindependiente"/>
        <w:jc w:val="center"/>
        <w:rPr>
          <w:rFonts w:ascii="Times New Roman" w:hAnsi="Times New Roman"/>
          <w:b/>
          <w:color w:val="000000" w:themeColor="text1"/>
          <w:sz w:val="24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LANIFICACIÓN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L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</w:t>
      </w:r>
      <w:r w:rsidR="00A55997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RÁCTIC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PRE PROFESIONAL</w:t>
      </w:r>
      <w:r w:rsidR="006E5FFA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L ESTUDIANTE</w:t>
      </w:r>
    </w:p>
    <w:p w14:paraId="2C632AFC" w14:textId="77777777" w:rsidR="001B79ED" w:rsidRPr="0094552E" w:rsidRDefault="001B79ED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</w:p>
    <w:p w14:paraId="7374E06F" w14:textId="77777777" w:rsidR="00A1476B" w:rsidRPr="0094552E" w:rsidRDefault="00F946F3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19779096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257.7pt;margin-top:10.35pt;width:22.5pt;height:14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">
            <v:textbox>
              <w:txbxContent>
                <w:p w14:paraId="477712F6" w14:textId="77777777" w:rsidR="00A1476B" w:rsidRDefault="00A1476B" w:rsidP="00A1476B"/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1AF28DEE">
          <v:shape id="_x0000_s1027" type="#_x0000_t202" style="position:absolute;margin-left:33.45pt;margin-top:9.45pt;width:22.5pt;height: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">
            <v:textbox>
              <w:txbxContent>
                <w:p w14:paraId="509F59B8" w14:textId="77777777" w:rsidR="00A1476B" w:rsidRDefault="00A1476B" w:rsidP="00A1476B"/>
              </w:txbxContent>
            </v:textbox>
          </v:shape>
        </w:pict>
      </w:r>
    </w:p>
    <w:p w14:paraId="65D2E8D3" w14:textId="77777777" w:rsidR="00AC226E" w:rsidRPr="0094552E" w:rsidRDefault="002F7370" w:rsidP="002F737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          </w:t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 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>Ayudante de Cátedra</w:t>
      </w:r>
    </w:p>
    <w:p w14:paraId="673AD312" w14:textId="5FA11064" w:rsidR="00E75A86" w:rsidRPr="0094552E" w:rsidRDefault="00F946F3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19D7A74E">
          <v:shape id="_x0000_s1029" type="#_x0000_t202" style="position:absolute;margin-left:33.45pt;margin-top:6.1pt;width:23pt;height:17.7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">
            <v:textbox style="mso-next-textbox:#_x0000_s1029">
              <w:txbxContent>
                <w:p w14:paraId="2E60CA95" w14:textId="3D47BEEC" w:rsidR="00E75A86" w:rsidRPr="00950783" w:rsidRDefault="00950783" w:rsidP="00E75A86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663BA938">
          <v:shape id="_x0000_s1028" type="#_x0000_t202" style="position:absolute;margin-left:257.7pt;margin-top:9.6pt;width:22.5pt;height:14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">
            <v:textbox>
              <w:txbxContent>
                <w:p w14:paraId="50B8F35E" w14:textId="77777777" w:rsidR="00E75A86" w:rsidRDefault="00E75A86" w:rsidP="00E75A86"/>
              </w:txbxContent>
            </v:textbox>
          </v:shape>
        </w:pict>
      </w:r>
    </w:p>
    <w:p w14:paraId="56C0535F" w14:textId="77777777" w:rsidR="002F7370" w:rsidRPr="0094552E" w:rsidRDefault="00D61E75" w:rsidP="002F737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o r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>emunerada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       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>_</w:t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 xml:space="preserve">      </w:t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>Ayudante de Investigación</w:t>
      </w:r>
    </w:p>
    <w:p w14:paraId="2B4B4AB1" w14:textId="77777777" w:rsidR="002F7370" w:rsidRPr="0094552E" w:rsidRDefault="00F946F3" w:rsidP="002F7370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013A2CA3">
          <v:shape id="_x0000_s1030" type="#_x0000_t202" style="position:absolute;margin-left:33.45pt;margin-top:8.55pt;width:22.5pt;height:14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42104E10" w14:textId="77777777" w:rsidR="002F7370" w:rsidRDefault="002F7370" w:rsidP="002F7370"/>
              </w:txbxContent>
            </v:textbox>
          </v:shape>
        </w:pic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</w:p>
    <w:p w14:paraId="027D205A" w14:textId="77777777" w:rsidR="00E75A86" w:rsidRPr="0094552E" w:rsidRDefault="00E75A86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>Servicio a la comunidad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</w:p>
    <w:p w14:paraId="154ECB14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0AD18275" w14:textId="77777777" w:rsidR="002F7370" w:rsidRPr="0094552E" w:rsidRDefault="006C13D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228671DC" w14:textId="77777777" w:rsidR="0095259D" w:rsidRPr="0094552E" w:rsidRDefault="0095259D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1ACAD6F9" w14:textId="0FA20029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CARRERA</w:t>
      </w:r>
      <w:r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D16538" w:rsidRPr="00D16538">
        <w:rPr>
          <w:rFonts w:ascii="Times New Roman" w:hAnsi="Times New Roman"/>
          <w:b/>
          <w:sz w:val="18"/>
          <w:szCs w:val="18"/>
          <w:lang w:val="es-EC"/>
        </w:rPr>
        <w:t>INGENIERÍA EN SOFTWARE</w:t>
      </w:r>
      <w:r w:rsidR="00D16538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72A5BDF5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5B756659" w14:textId="387C373E" w:rsidR="00685219" w:rsidRPr="0094552E" w:rsidRDefault="002C54B6" w:rsidP="00685219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P</w:t>
      </w:r>
      <w:r w:rsidR="00685219" w:rsidRPr="0094552E">
        <w:rPr>
          <w:rFonts w:ascii="Times New Roman" w:hAnsi="Times New Roman"/>
          <w:b/>
          <w:sz w:val="18"/>
          <w:szCs w:val="18"/>
          <w:lang w:val="es-EC"/>
        </w:rPr>
        <w:t>ERIODO ACADÉMICO</w:t>
      </w:r>
      <w:r w:rsidR="00685219"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="00D16538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D16538" w:rsidRPr="00D16538">
        <w:rPr>
          <w:rFonts w:ascii="Times New Roman" w:hAnsi="Times New Roman"/>
          <w:b/>
          <w:sz w:val="18"/>
          <w:szCs w:val="18"/>
          <w:lang w:val="es-EC"/>
        </w:rPr>
        <w:t>PREGRADO S-I ABR 25 -AGO 25</w:t>
      </w:r>
    </w:p>
    <w:p w14:paraId="41E45865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70200264" w14:textId="77777777" w:rsidR="00A1476B" w:rsidRPr="0094552E" w:rsidRDefault="00A1476B" w:rsidP="00DB443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ATOS GENERALES:</w:t>
      </w:r>
    </w:p>
    <w:p w14:paraId="17089F28" w14:textId="77777777"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 LA EMPRESA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ÓN</w:t>
      </w:r>
      <w:r w:rsidR="002A01C5" w:rsidRPr="0094552E">
        <w:rPr>
          <w:rFonts w:ascii="Times New Roman" w:hAnsi="Times New Roman"/>
          <w:b/>
          <w:sz w:val="18"/>
          <w:szCs w:val="18"/>
          <w:lang w:val="es-EC"/>
        </w:rPr>
        <w:t xml:space="preserve"> /COMUNIDAD</w:t>
      </w:r>
    </w:p>
    <w:p w14:paraId="24088560" w14:textId="77777777" w:rsidR="00D16538" w:rsidRPr="00D16538" w:rsidRDefault="00D16538" w:rsidP="00D16538">
      <w:pPr>
        <w:pStyle w:val="Textoindependiente"/>
        <w:spacing w:line="360" w:lineRule="auto"/>
        <w:ind w:left="360"/>
        <w:rPr>
          <w:rFonts w:ascii="Times New Roman" w:hAnsi="Times New Roman"/>
          <w:i/>
          <w:sz w:val="18"/>
          <w:szCs w:val="18"/>
          <w:lang w:val="es-EC"/>
        </w:rPr>
      </w:pPr>
      <w:r w:rsidRPr="00D16538">
        <w:rPr>
          <w:rFonts w:ascii="Times New Roman" w:hAnsi="Times New Roman"/>
          <w:i/>
          <w:sz w:val="18"/>
          <w:szCs w:val="18"/>
          <w:lang w:val="es-EC"/>
        </w:rPr>
        <w:t>Nombre: ESPE-UTIC.</w:t>
      </w:r>
    </w:p>
    <w:p w14:paraId="75F189AA" w14:textId="77777777" w:rsidR="00D16538" w:rsidRPr="00D16538" w:rsidRDefault="00D16538" w:rsidP="00D16538">
      <w:pPr>
        <w:pStyle w:val="Textoindependiente"/>
        <w:spacing w:line="360" w:lineRule="auto"/>
        <w:ind w:left="360"/>
        <w:rPr>
          <w:rFonts w:ascii="Times New Roman" w:hAnsi="Times New Roman"/>
          <w:i/>
          <w:sz w:val="18"/>
          <w:szCs w:val="18"/>
          <w:lang w:val="es-EC"/>
        </w:rPr>
      </w:pPr>
      <w:r w:rsidRPr="00D16538">
        <w:rPr>
          <w:rFonts w:ascii="Times New Roman" w:hAnsi="Times New Roman"/>
          <w:i/>
          <w:sz w:val="18"/>
          <w:szCs w:val="18"/>
          <w:lang w:val="es-EC"/>
        </w:rPr>
        <w:t xml:space="preserve">Actividad de la Empresa/ Institución: Departamento de tecnologías de la información y comunicación </w:t>
      </w:r>
    </w:p>
    <w:p w14:paraId="3427E0CE" w14:textId="4E3B3E23" w:rsidR="00062940" w:rsidRPr="0094552E" w:rsidRDefault="00D16538" w:rsidP="00D16538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D16538">
        <w:rPr>
          <w:rFonts w:ascii="Times New Roman" w:hAnsi="Times New Roman"/>
          <w:i/>
          <w:sz w:val="18"/>
          <w:szCs w:val="18"/>
          <w:lang w:val="es-EC"/>
        </w:rPr>
        <w:t>Dirección: Espe matriz, bloque A - Av. Gral. Rumiñahui S/N, Sangolquí 171103</w:t>
      </w:r>
    </w:p>
    <w:p w14:paraId="78E81D78" w14:textId="77777777"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EMPRESARIAL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ONAL</w:t>
      </w:r>
      <w:r w:rsidR="0028592C" w:rsidRPr="0094552E">
        <w:rPr>
          <w:rFonts w:ascii="Times New Roman" w:hAnsi="Times New Roman"/>
          <w:b/>
          <w:sz w:val="18"/>
          <w:szCs w:val="18"/>
          <w:lang w:val="es-EC"/>
        </w:rPr>
        <w:t xml:space="preserve"> / REPRESENTANTE DE LA COMUNIDAD</w:t>
      </w:r>
    </w:p>
    <w:p w14:paraId="7BBF6E3D" w14:textId="02CCDD36" w:rsidR="00062940" w:rsidRPr="0094552E" w:rsidRDefault="00062940" w:rsidP="00DB443B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mbre: </w:t>
      </w:r>
      <w:r w:rsidR="00D16538" w:rsidRPr="00D16538">
        <w:rPr>
          <w:rFonts w:ascii="Times New Roman" w:hAnsi="Times New Roman"/>
          <w:sz w:val="18"/>
          <w:szCs w:val="18"/>
          <w:lang w:val="es-EC"/>
        </w:rPr>
        <w:t>Carlos Roberto Cepeda Vacacela</w:t>
      </w:r>
    </w:p>
    <w:p w14:paraId="79F51EDB" w14:textId="16885A17" w:rsidR="00062940" w:rsidRPr="0094552E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Función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D20CFC">
        <w:rPr>
          <w:rFonts w:ascii="Times New Roman" w:hAnsi="Times New Roman"/>
          <w:sz w:val="18"/>
          <w:szCs w:val="18"/>
          <w:lang w:val="es-EC"/>
        </w:rPr>
        <w:t xml:space="preserve">Analista </w:t>
      </w:r>
      <w:r w:rsidR="00D17A67">
        <w:rPr>
          <w:rFonts w:ascii="Times New Roman" w:hAnsi="Times New Roman"/>
          <w:sz w:val="18"/>
          <w:szCs w:val="18"/>
          <w:lang w:val="es-EC"/>
        </w:rPr>
        <w:t>de UTIC ESPE</w:t>
      </w:r>
    </w:p>
    <w:p w14:paraId="4BADABC6" w14:textId="7337A209" w:rsidR="005D01DD" w:rsidRPr="00D20CFC" w:rsidRDefault="00062940" w:rsidP="005D01DD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</w:t>
      </w:r>
      <w:r w:rsidR="00DB443B" w:rsidRPr="0094552E">
        <w:rPr>
          <w:rFonts w:ascii="Times New Roman" w:hAnsi="Times New Roman"/>
          <w:i/>
          <w:sz w:val="18"/>
          <w:szCs w:val="18"/>
          <w:lang w:val="es-EC"/>
        </w:rPr>
        <w:t>s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>:</w:t>
      </w:r>
      <w:r w:rsidR="00D16538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E51416">
        <w:rPr>
          <w:rFonts w:ascii="Times New Roman" w:hAnsi="Times New Roman"/>
          <w:sz w:val="18"/>
          <w:szCs w:val="18"/>
          <w:lang w:val="es-EC"/>
        </w:rPr>
        <w:t>0</w:t>
      </w:r>
      <w:r w:rsidR="00E51416" w:rsidRPr="00E51416">
        <w:rPr>
          <w:rFonts w:ascii="Times New Roman" w:hAnsi="Times New Roman"/>
          <w:sz w:val="18"/>
          <w:szCs w:val="18"/>
          <w:lang w:val="es-EC"/>
        </w:rPr>
        <w:t>995063307</w:t>
      </w:r>
      <w:r w:rsidR="00D16538">
        <w:rPr>
          <w:rFonts w:ascii="Times New Roman" w:hAnsi="Times New Roman"/>
          <w:sz w:val="18"/>
          <w:szCs w:val="18"/>
          <w:lang w:val="es-EC"/>
        </w:rPr>
        <w:t xml:space="preserve">                                                       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ab/>
      </w:r>
      <w:r w:rsidR="005D01DD" w:rsidRPr="0094552E">
        <w:rPr>
          <w:rFonts w:ascii="Times New Roman" w:hAnsi="Times New Roman"/>
          <w:i/>
          <w:sz w:val="18"/>
          <w:szCs w:val="18"/>
          <w:lang w:val="es-EC"/>
        </w:rPr>
        <w:t>E- Mail:</w:t>
      </w:r>
      <w:r w:rsidR="00D41D8A" w:rsidRPr="0094552E">
        <w:rPr>
          <w:rFonts w:ascii="Times New Roman" w:hAnsi="Times New Roman"/>
          <w:i/>
          <w:sz w:val="18"/>
          <w:szCs w:val="18"/>
          <w:lang w:val="es-EC"/>
        </w:rPr>
        <w:t xml:space="preserve"> </w:t>
      </w:r>
      <w:hyperlink r:id="rId8" w:history="1">
        <w:r w:rsidR="00D20CFC" w:rsidRPr="00F13D97">
          <w:rPr>
            <w:rStyle w:val="Hipervnculo"/>
            <w:rFonts w:ascii="Times New Roman" w:hAnsi="Times New Roman"/>
            <w:sz w:val="18"/>
            <w:szCs w:val="18"/>
            <w:lang w:val="es-EC"/>
          </w:rPr>
          <w:t>crcepeda</w:t>
        </w:r>
        <w:r w:rsidR="00D20CFC" w:rsidRPr="00F13D97">
          <w:rPr>
            <w:rStyle w:val="Hipervnculo"/>
            <w:rFonts w:ascii="Times New Roman" w:hAnsi="Times New Roman"/>
            <w:sz w:val="18"/>
            <w:szCs w:val="18"/>
          </w:rPr>
          <w:t>@espe.edu.ec</w:t>
        </w:r>
      </w:hyperlink>
      <w:r w:rsidR="00D20CFC">
        <w:rPr>
          <w:rFonts w:ascii="Times New Roman" w:hAnsi="Times New Roman"/>
          <w:sz w:val="18"/>
          <w:szCs w:val="18"/>
        </w:rPr>
        <w:t xml:space="preserve"> </w:t>
      </w:r>
    </w:p>
    <w:p w14:paraId="60A39A47" w14:textId="77777777" w:rsidR="00062940" w:rsidRPr="0094552E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</w:p>
    <w:p w14:paraId="7F627D57" w14:textId="77777777" w:rsidR="00062940" w:rsidRPr="0094552E" w:rsidRDefault="00DB443B" w:rsidP="005261C7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ESTUDIANTE</w:t>
      </w:r>
    </w:p>
    <w:p w14:paraId="3221A5CF" w14:textId="77777777" w:rsidR="00D20CFC" w:rsidRPr="00D20CFC" w:rsidRDefault="00D20CFC" w:rsidP="00D20CFC">
      <w:pPr>
        <w:pStyle w:val="Textoindependiente"/>
        <w:spacing w:line="360" w:lineRule="auto"/>
        <w:ind w:left="360"/>
        <w:rPr>
          <w:rFonts w:ascii="Times New Roman" w:hAnsi="Times New Roman"/>
          <w:i/>
          <w:sz w:val="18"/>
          <w:szCs w:val="18"/>
          <w:lang w:val="es-EC"/>
        </w:rPr>
      </w:pPr>
      <w:r w:rsidRPr="00D20CFC">
        <w:rPr>
          <w:rFonts w:ascii="Times New Roman" w:hAnsi="Times New Roman"/>
          <w:i/>
          <w:sz w:val="18"/>
          <w:szCs w:val="18"/>
          <w:lang w:val="es-EC"/>
        </w:rPr>
        <w:t xml:space="preserve">Nombre: </w:t>
      </w:r>
      <w:r w:rsidRPr="00D20CFC">
        <w:rPr>
          <w:rFonts w:ascii="Times New Roman" w:hAnsi="Times New Roman"/>
          <w:iCs/>
          <w:sz w:val="18"/>
          <w:szCs w:val="18"/>
          <w:lang w:val="es-EC"/>
        </w:rPr>
        <w:t>John Jairo Limones Gavilanes</w:t>
      </w:r>
    </w:p>
    <w:p w14:paraId="4FE2B523" w14:textId="77777777" w:rsidR="00D20CFC" w:rsidRPr="00D20CFC" w:rsidRDefault="00D20CFC" w:rsidP="00D20CFC">
      <w:pPr>
        <w:pStyle w:val="Textoindependiente"/>
        <w:spacing w:line="360" w:lineRule="auto"/>
        <w:ind w:left="360"/>
        <w:rPr>
          <w:rFonts w:ascii="Times New Roman" w:hAnsi="Times New Roman"/>
          <w:i/>
          <w:sz w:val="18"/>
          <w:szCs w:val="18"/>
          <w:lang w:val="es-EC"/>
        </w:rPr>
      </w:pPr>
      <w:proofErr w:type="spellStart"/>
      <w:r w:rsidRPr="00D20CFC">
        <w:rPr>
          <w:rFonts w:ascii="Times New Roman" w:hAnsi="Times New Roman"/>
          <w:i/>
          <w:sz w:val="18"/>
          <w:szCs w:val="18"/>
          <w:lang w:val="es-EC"/>
        </w:rPr>
        <w:t>Nº</w:t>
      </w:r>
      <w:proofErr w:type="spellEnd"/>
      <w:r w:rsidRPr="00D20CFC">
        <w:rPr>
          <w:rFonts w:ascii="Times New Roman" w:hAnsi="Times New Roman"/>
          <w:i/>
          <w:sz w:val="18"/>
          <w:szCs w:val="18"/>
          <w:lang w:val="es-EC"/>
        </w:rPr>
        <w:t xml:space="preserve"> de Cédula: </w:t>
      </w:r>
      <w:r w:rsidRPr="00D20CFC">
        <w:rPr>
          <w:rFonts w:ascii="Times New Roman" w:hAnsi="Times New Roman"/>
          <w:iCs/>
          <w:sz w:val="18"/>
          <w:szCs w:val="18"/>
          <w:lang w:val="es-EC"/>
        </w:rPr>
        <w:t xml:space="preserve">1725906968   </w:t>
      </w:r>
      <w:r w:rsidRPr="00D20CFC">
        <w:rPr>
          <w:rFonts w:ascii="Times New Roman" w:hAnsi="Times New Roman"/>
          <w:i/>
          <w:sz w:val="18"/>
          <w:szCs w:val="18"/>
          <w:lang w:val="es-EC"/>
        </w:rPr>
        <w:t xml:space="preserve">                                        </w:t>
      </w:r>
      <w:r w:rsidRPr="00D20CFC">
        <w:rPr>
          <w:rFonts w:ascii="Times New Roman" w:hAnsi="Times New Roman"/>
          <w:i/>
          <w:sz w:val="18"/>
          <w:szCs w:val="18"/>
          <w:lang w:val="es-EC"/>
        </w:rPr>
        <w:tab/>
        <w:t>ID:</w:t>
      </w:r>
      <w:r w:rsidRPr="00747BE5">
        <w:rPr>
          <w:rFonts w:ascii="Times New Roman" w:hAnsi="Times New Roman"/>
          <w:iCs/>
          <w:sz w:val="18"/>
          <w:szCs w:val="18"/>
          <w:lang w:val="es-EC"/>
        </w:rPr>
        <w:t xml:space="preserve"> L00394203</w:t>
      </w:r>
    </w:p>
    <w:p w14:paraId="44161AE3" w14:textId="62CD7EB5" w:rsidR="00D20CFC" w:rsidRPr="00D20CFC" w:rsidRDefault="00D20CFC" w:rsidP="00D20CFC">
      <w:pPr>
        <w:pStyle w:val="Textoindependiente"/>
        <w:spacing w:line="360" w:lineRule="auto"/>
        <w:ind w:left="360"/>
        <w:jc w:val="left"/>
        <w:rPr>
          <w:rFonts w:ascii="Times New Roman" w:hAnsi="Times New Roman"/>
          <w:iCs/>
          <w:sz w:val="18"/>
          <w:szCs w:val="18"/>
          <w:lang w:val="es-EC"/>
        </w:rPr>
      </w:pPr>
      <w:r w:rsidRPr="00D20CFC">
        <w:rPr>
          <w:rFonts w:ascii="Times New Roman" w:hAnsi="Times New Roman"/>
          <w:i/>
          <w:sz w:val="18"/>
          <w:szCs w:val="18"/>
          <w:lang w:val="es-EC"/>
        </w:rPr>
        <w:t xml:space="preserve">Teléfonos: </w:t>
      </w:r>
      <w:r w:rsidRPr="00D20CFC">
        <w:rPr>
          <w:rFonts w:ascii="Times New Roman" w:hAnsi="Times New Roman"/>
          <w:iCs/>
          <w:sz w:val="18"/>
          <w:szCs w:val="18"/>
          <w:lang w:val="es-EC"/>
        </w:rPr>
        <w:t xml:space="preserve">0984473423  </w:t>
      </w:r>
      <w:r w:rsidRPr="00D20CFC">
        <w:rPr>
          <w:rFonts w:ascii="Times New Roman" w:hAnsi="Times New Roman"/>
          <w:i/>
          <w:sz w:val="18"/>
          <w:szCs w:val="18"/>
          <w:lang w:val="es-EC"/>
        </w:rPr>
        <w:t xml:space="preserve">                                                </w:t>
      </w:r>
      <w:r w:rsidRPr="00D20CFC">
        <w:rPr>
          <w:rFonts w:ascii="Times New Roman" w:hAnsi="Times New Roman"/>
          <w:i/>
          <w:sz w:val="18"/>
          <w:szCs w:val="18"/>
          <w:lang w:val="es-EC"/>
        </w:rPr>
        <w:tab/>
        <w:t>E- Mail:</w:t>
      </w:r>
      <w:r w:rsidRPr="00D20CFC">
        <w:rPr>
          <w:rFonts w:ascii="Times New Roman" w:hAnsi="Times New Roman"/>
          <w:iCs/>
          <w:sz w:val="18"/>
          <w:szCs w:val="18"/>
          <w:lang w:val="es-EC"/>
        </w:rPr>
        <w:t xml:space="preserve"> </w:t>
      </w:r>
      <w:hyperlink r:id="rId9" w:history="1">
        <w:r w:rsidRPr="00D20CFC">
          <w:rPr>
            <w:rStyle w:val="Hipervnculo"/>
            <w:rFonts w:ascii="Times New Roman" w:hAnsi="Times New Roman"/>
            <w:iCs/>
            <w:sz w:val="18"/>
            <w:szCs w:val="18"/>
            <w:lang w:val="es-EC"/>
          </w:rPr>
          <w:t>johntruelemons@gmail.com</w:t>
        </w:r>
      </w:hyperlink>
    </w:p>
    <w:p w14:paraId="5B1C09D6" w14:textId="223FB6F8" w:rsidR="00AC226E" w:rsidRPr="0094552E" w:rsidRDefault="00AC226E" w:rsidP="00D20CFC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. Créditos Aprobados:</w:t>
      </w:r>
      <w:r w:rsidR="002F7370"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A7343" w:rsidRPr="008A7343">
        <w:rPr>
          <w:rFonts w:ascii="Times New Roman" w:hAnsi="Times New Roman"/>
          <w:sz w:val="18"/>
          <w:szCs w:val="18"/>
          <w:lang w:val="es-EC"/>
        </w:rPr>
        <w:t>304</w:t>
      </w:r>
      <w:r w:rsidR="008A7343">
        <w:rPr>
          <w:rFonts w:ascii="Times New Roman" w:hAnsi="Times New Roman"/>
          <w:sz w:val="18"/>
          <w:szCs w:val="18"/>
          <w:lang w:val="es-EC"/>
        </w:rPr>
        <w:tab/>
      </w:r>
      <w:r w:rsidR="008A7343">
        <w:rPr>
          <w:rFonts w:ascii="Times New Roman" w:hAnsi="Times New Roman"/>
          <w:sz w:val="18"/>
          <w:szCs w:val="18"/>
          <w:lang w:val="es-EC"/>
        </w:rPr>
        <w:tab/>
      </w:r>
      <w:r w:rsidR="002F7370" w:rsidRPr="0094552E">
        <w:rPr>
          <w:rFonts w:ascii="Times New Roman" w:hAnsi="Times New Roman"/>
          <w:sz w:val="18"/>
          <w:szCs w:val="18"/>
          <w:lang w:val="es-EC"/>
        </w:rPr>
        <w:t xml:space="preserve">           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. </w:t>
      </w:r>
      <w:r w:rsidR="002F7370" w:rsidRPr="0094552E">
        <w:rPr>
          <w:rFonts w:ascii="Times New Roman" w:hAnsi="Times New Roman"/>
          <w:i/>
          <w:sz w:val="18"/>
          <w:szCs w:val="18"/>
          <w:lang w:val="es-EC"/>
        </w:rPr>
        <w:t xml:space="preserve">De horas de 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>Prácticas Pre profesionales cumplidas:</w:t>
      </w:r>
      <w:r w:rsidR="008A7343">
        <w:rPr>
          <w:rFonts w:ascii="Times New Roman" w:hAnsi="Times New Roman"/>
          <w:sz w:val="18"/>
          <w:szCs w:val="18"/>
          <w:lang w:val="es-EC"/>
        </w:rPr>
        <w:t xml:space="preserve"> 240</w:t>
      </w:r>
    </w:p>
    <w:p w14:paraId="5DB23646" w14:textId="77777777" w:rsidR="00AC226E" w:rsidRPr="0094552E" w:rsidRDefault="00AC226E" w:rsidP="00AC226E">
      <w:pPr>
        <w:pStyle w:val="Textoindependiente"/>
        <w:spacing w:line="360" w:lineRule="auto"/>
        <w:ind w:left="765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18D90BFA" w14:textId="77777777" w:rsidR="00DB443B" w:rsidRPr="0094552E" w:rsidRDefault="00253D89" w:rsidP="00253D89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ACADÉMICO</w:t>
      </w:r>
    </w:p>
    <w:p w14:paraId="59AD228D" w14:textId="35678E9F" w:rsidR="00253D89" w:rsidRPr="0094552E" w:rsidRDefault="00253D89" w:rsidP="00D20CFC">
      <w:pPr>
        <w:pStyle w:val="Textoindependiente"/>
        <w:spacing w:line="360" w:lineRule="auto"/>
        <w:ind w:left="360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D20CFC" w:rsidRPr="00D20CFC">
        <w:rPr>
          <w:rFonts w:ascii="Times New Roman" w:hAnsi="Times New Roman"/>
          <w:sz w:val="18"/>
          <w:szCs w:val="18"/>
          <w:lang w:val="es-EC"/>
        </w:rPr>
        <w:t>Jenny Alexandra</w:t>
      </w:r>
      <w:r w:rsidR="00A8574B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A8574B" w:rsidRPr="00D20CFC">
        <w:rPr>
          <w:rFonts w:ascii="Times New Roman" w:hAnsi="Times New Roman"/>
          <w:sz w:val="18"/>
          <w:szCs w:val="18"/>
          <w:lang w:val="es-EC"/>
        </w:rPr>
        <w:t>Ruiz Robalino</w:t>
      </w:r>
    </w:p>
    <w:p w14:paraId="621365EB" w14:textId="43C2469F" w:rsidR="00D41D8A" w:rsidRPr="0094552E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proofErr w:type="spellStart"/>
      <w:r w:rsidRPr="0094552E">
        <w:rPr>
          <w:rFonts w:ascii="Times New Roman" w:hAnsi="Times New Roman"/>
          <w:i/>
          <w:sz w:val="18"/>
          <w:szCs w:val="18"/>
          <w:lang w:val="es-EC"/>
        </w:rPr>
        <w:t>Nº</w:t>
      </w:r>
      <w:proofErr w:type="spellEnd"/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 de Cédula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747BE5" w:rsidRPr="00747BE5">
        <w:rPr>
          <w:rFonts w:ascii="Times New Roman" w:hAnsi="Times New Roman"/>
          <w:sz w:val="18"/>
          <w:szCs w:val="18"/>
          <w:lang w:val="es-EC"/>
        </w:rPr>
        <w:t>1802102101</w:t>
      </w:r>
      <w:r w:rsidR="00747BE5">
        <w:rPr>
          <w:rFonts w:ascii="Times New Roman" w:hAnsi="Times New Roman"/>
          <w:sz w:val="18"/>
          <w:szCs w:val="18"/>
          <w:lang w:val="es-EC"/>
        </w:rPr>
        <w:tab/>
      </w:r>
      <w:r w:rsidR="008A7343">
        <w:rPr>
          <w:rFonts w:ascii="Times New Roman" w:hAnsi="Times New Roman"/>
          <w:sz w:val="18"/>
          <w:szCs w:val="18"/>
          <w:lang w:val="es-EC"/>
        </w:rPr>
        <w:tab/>
      </w:r>
      <w:r w:rsidR="00747BE5">
        <w:rPr>
          <w:rFonts w:ascii="Times New Roman" w:hAnsi="Times New Roman"/>
          <w:sz w:val="18"/>
          <w:szCs w:val="18"/>
          <w:lang w:val="es-EC"/>
        </w:rPr>
        <w:tab/>
      </w:r>
      <w:r w:rsidR="00747BE5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>ID:</w:t>
      </w:r>
      <w:r w:rsidR="00747BE5">
        <w:rPr>
          <w:rFonts w:ascii="Times New Roman" w:hAnsi="Times New Roman"/>
          <w:i/>
          <w:sz w:val="18"/>
          <w:szCs w:val="18"/>
          <w:lang w:val="es-EC"/>
        </w:rPr>
        <w:t xml:space="preserve"> </w:t>
      </w:r>
      <w:r w:rsidR="00747BE5">
        <w:rPr>
          <w:rFonts w:ascii="Times New Roman" w:hAnsi="Times New Roman"/>
          <w:sz w:val="18"/>
          <w:szCs w:val="18"/>
          <w:lang w:val="es-EC"/>
        </w:rPr>
        <w:t>L00007077</w:t>
      </w:r>
    </w:p>
    <w:p w14:paraId="1D39DB63" w14:textId="460AE138" w:rsidR="00D41D8A" w:rsidRPr="0094552E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D20CFC">
        <w:rPr>
          <w:rFonts w:ascii="Times New Roman" w:hAnsi="Times New Roman"/>
          <w:sz w:val="18"/>
          <w:szCs w:val="18"/>
          <w:lang w:val="es-EC"/>
        </w:rPr>
        <w:t>0</w:t>
      </w:r>
      <w:r w:rsidR="00D20CFC" w:rsidRPr="00D20CFC">
        <w:rPr>
          <w:rFonts w:ascii="Times New Roman" w:hAnsi="Times New Roman"/>
          <w:sz w:val="18"/>
          <w:szCs w:val="18"/>
          <w:lang w:val="es-EC"/>
        </w:rPr>
        <w:t>985313365</w:t>
      </w:r>
      <w:r w:rsidR="00D20CFC">
        <w:rPr>
          <w:rFonts w:ascii="Times New Roman" w:hAnsi="Times New Roman"/>
          <w:sz w:val="18"/>
          <w:szCs w:val="18"/>
          <w:lang w:val="es-EC"/>
        </w:rPr>
        <w:t xml:space="preserve">                </w:t>
      </w:r>
      <w:r w:rsidR="00D20CFC">
        <w:rPr>
          <w:rFonts w:ascii="Times New Roman" w:hAnsi="Times New Roman"/>
          <w:sz w:val="18"/>
          <w:szCs w:val="18"/>
          <w:lang w:val="es-EC"/>
        </w:rPr>
        <w:tab/>
      </w:r>
      <w:r w:rsidR="00D20CFC">
        <w:rPr>
          <w:rFonts w:ascii="Times New Roman" w:hAnsi="Times New Roman"/>
          <w:sz w:val="18"/>
          <w:szCs w:val="18"/>
          <w:lang w:val="es-EC"/>
        </w:rPr>
        <w:tab/>
      </w:r>
      <w:r w:rsidR="00D20CFC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hyperlink r:id="rId10" w:history="1">
        <w:r w:rsidR="00D20CFC" w:rsidRPr="00D20CFC">
          <w:rPr>
            <w:rStyle w:val="Hipervnculo"/>
            <w:rFonts w:ascii="Times New Roman" w:hAnsi="Times New Roman"/>
            <w:iCs/>
            <w:sz w:val="18"/>
            <w:szCs w:val="18"/>
            <w:lang w:val="es-EC"/>
          </w:rPr>
          <w:t>jaruiz@espe.edu.ec</w:t>
        </w:r>
      </w:hyperlink>
      <w:r w:rsidR="00D20CFC">
        <w:rPr>
          <w:rFonts w:ascii="Times New Roman" w:hAnsi="Times New Roman"/>
          <w:i/>
          <w:sz w:val="18"/>
          <w:szCs w:val="18"/>
          <w:lang w:val="es-EC"/>
        </w:rPr>
        <w:t xml:space="preserve"> </w:t>
      </w:r>
    </w:p>
    <w:p w14:paraId="4FA237D6" w14:textId="77777777" w:rsidR="00253D89" w:rsidRPr="0094552E" w:rsidRDefault="00253D89" w:rsidP="00253D89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1D44E28A" w14:textId="77777777" w:rsidR="00A1476B" w:rsidRPr="0094552E" w:rsidRDefault="00A1476B" w:rsidP="00BC2DB6">
      <w:pPr>
        <w:pStyle w:val="Textoindependiente"/>
        <w:numPr>
          <w:ilvl w:val="0"/>
          <w:numId w:val="1"/>
        </w:numPr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URACIÓN</w:t>
      </w:r>
      <w:r w:rsidR="004822AF" w:rsidRPr="0094552E">
        <w:rPr>
          <w:rStyle w:val="Refdenotaalpie"/>
          <w:rFonts w:ascii="Times New Roman" w:hAnsi="Times New Roman"/>
          <w:b/>
          <w:sz w:val="20"/>
          <w:szCs w:val="20"/>
          <w:u w:val="single"/>
          <w:lang w:val="es-EC"/>
        </w:rPr>
        <w:footnoteReference w:id="1"/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76B37AC8" w14:textId="77777777" w:rsidR="00BC2DB6" w:rsidRPr="0094552E" w:rsidRDefault="00BC2DB6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5E7A42C4" w14:textId="77777777" w:rsidR="00E55E59" w:rsidRPr="0094552E" w:rsidRDefault="00F946F3" w:rsidP="00E55E59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2FCF1FC4">
          <v:shape id="_x0000_s1031" type="#_x0000_t202" style="position:absolute;margin-left:68.7pt;margin-top:1.7pt;width:97.5pt;height:27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">
            <v:textbox>
              <w:txbxContent>
                <w:p w14:paraId="5BFAA970" w14:textId="77777777" w:rsidR="00D20CFC" w:rsidRDefault="00D20CFC" w:rsidP="00D20CF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 / 06 / 2025</w:t>
                  </w:r>
                </w:p>
                <w:p w14:paraId="767308DE" w14:textId="77777777" w:rsidR="00E55E59" w:rsidRP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38025EAC">
          <v:shape id="_x0000_s1032" type="#_x0000_t202" style="position:absolute;margin-left:305.7pt;margin-top:.95pt;width:97.5pt;height:27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">
            <v:textbox>
              <w:txbxContent>
                <w:p w14:paraId="2D89EE4A" w14:textId="77777777" w:rsidR="00D20CFC" w:rsidRDefault="00D20CFC" w:rsidP="00D20CF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 / 08 / 2025</w:t>
                  </w:r>
                </w:p>
                <w:p w14:paraId="3D800D5C" w14:textId="77777777" w:rsid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748D5451" w14:textId="77777777" w:rsidR="00E55E59" w:rsidRP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136039A4" w14:textId="77777777" w:rsidR="00E55E59" w:rsidRPr="0094552E" w:rsidRDefault="00E55E59" w:rsidP="00E55E5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Fecha de Inicio  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Fecha de f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inalización </w:t>
      </w:r>
    </w:p>
    <w:p w14:paraId="6D8FF349" w14:textId="77777777" w:rsidR="000D6179" w:rsidRPr="0094552E" w:rsidRDefault="00F946F3" w:rsidP="000D617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4DF6C1DD">
          <v:rect id="10 Rectángulo" o:spid="_x0000_s1034" style="position:absolute;margin-left:76.95pt;margin-top:15.2pt;width:89.25pt;height:27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" fillcolor="white [3201]" strokecolor="black [3200]" strokeweight=".25pt">
            <v:path arrowok="t"/>
            <v:textbox>
              <w:txbxContent>
                <w:p w14:paraId="21FAF53B" w14:textId="77777777" w:rsidR="00D20CFC" w:rsidRPr="004822AF" w:rsidRDefault="00D20CFC" w:rsidP="00D20CF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AU"/>
                    </w:rPr>
                    <w:t>:00</w:t>
                  </w:r>
                  <w:r w:rsidRPr="00E434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6:00</w:t>
                  </w:r>
                </w:p>
                <w:p w14:paraId="31C49C12" w14:textId="2362D7BB" w:rsidR="00E43499" w:rsidRPr="00E43499" w:rsidRDefault="00E43499" w:rsidP="00E43499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5EA42B7D" w14:textId="77777777" w:rsidR="004822AF" w:rsidRPr="004822AF" w:rsidRDefault="004822AF" w:rsidP="000D61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B254927" w14:textId="77777777" w:rsidR="00E43499" w:rsidRDefault="00E43499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0E78277C">
          <v:rect id="11 Rectángulo" o:spid="_x0000_s1033" style="position:absolute;margin-left:313.2pt;margin-top:15.2pt;width:56.25pt;height:22.3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" fillcolor="white [3201]" strokecolor="black [3200]" strokeweight=".25pt">
            <v:path arrowok="t"/>
            <v:textbox>
              <w:txbxContent>
                <w:p w14:paraId="3A62730B" w14:textId="77777777" w:rsidR="00D20CFC" w:rsidRPr="00752FBA" w:rsidRDefault="00D20CFC" w:rsidP="00D20C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240</w:t>
                  </w:r>
                </w:p>
                <w:p w14:paraId="481B3A9E" w14:textId="77777777" w:rsidR="004822AF" w:rsidRPr="000D6179" w:rsidRDefault="004822AF" w:rsidP="004822A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14:paraId="467525E4" w14:textId="77777777" w:rsidR="00E43499" w:rsidRPr="0094552E" w:rsidRDefault="00E43499" w:rsidP="000D6179">
      <w:pPr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Horario Establecido </w:t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Número total de h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>oras</w:t>
      </w:r>
    </w:p>
    <w:p w14:paraId="173B64BC" w14:textId="77777777" w:rsidR="00E55E59" w:rsidRPr="0094552E" w:rsidRDefault="00E55E5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5C945005" w14:textId="77777777" w:rsidR="000D6179" w:rsidRPr="0094552E" w:rsidRDefault="000D617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40CEB3D9" w14:textId="77777777" w:rsidR="00A1476B" w:rsidRPr="0094552E" w:rsidRDefault="004822AF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ab/>
      </w:r>
    </w:p>
    <w:p w14:paraId="54D6521D" w14:textId="77777777" w:rsidR="00684C62" w:rsidRPr="0094552E" w:rsidRDefault="00E875CC" w:rsidP="00151E8D">
      <w:pPr>
        <w:pStyle w:val="Textoindependiente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NOMBRE DEL PROYECTO O </w:t>
      </w:r>
      <w:r w:rsidR="00A1476B"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ACTIVIDADES </w:t>
      </w:r>
      <w:r w:rsidR="00A1476B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QUE DESARROLLARÁ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3D190AE9" w14:textId="06B92717" w:rsidR="00E75A86" w:rsidRPr="0094552E" w:rsidRDefault="00E75A86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NOMBRE DEL PROYECTO O ACTIVIDAD</w:t>
      </w:r>
      <w:r w:rsidR="00151E8D"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:</w:t>
      </w:r>
      <w:r w:rsidR="00D20CFC" w:rsidRPr="00D20CFC">
        <w:t xml:space="preserve"> </w:t>
      </w:r>
      <w:r w:rsidR="00D20CFC" w:rsidRPr="00D20CFC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ESPE</w:t>
      </w:r>
      <w:r w:rsidR="00A95DB3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-Registro</w:t>
      </w:r>
    </w:p>
    <w:p w14:paraId="04C46776" w14:textId="77777777" w:rsidR="000963D7" w:rsidRPr="0094552E" w:rsidRDefault="000963D7" w:rsidP="000963D7">
      <w:pPr>
        <w:pStyle w:val="Textoindependiente"/>
        <w:spacing w:line="360" w:lineRule="auto"/>
        <w:ind w:left="720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</w:p>
    <w:p w14:paraId="7DC1D309" w14:textId="174763D9" w:rsidR="00685219" w:rsidRPr="0094552E" w:rsidRDefault="00685219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ÁREA DE CONOCIMIENTO</w:t>
      </w:r>
      <w:r w:rsidR="00151E8D" w:rsidRPr="0094552E">
        <w:rPr>
          <w:rFonts w:ascii="Times New Roman" w:hAnsi="Times New Roman"/>
          <w:b/>
          <w:sz w:val="18"/>
          <w:szCs w:val="18"/>
          <w:lang w:val="es-EC"/>
        </w:rPr>
        <w:t>:</w:t>
      </w:r>
      <w:r w:rsidR="00A95DB3" w:rsidRPr="00A95DB3">
        <w:t xml:space="preserve"> </w:t>
      </w:r>
      <w:r w:rsidR="00A95DB3" w:rsidRPr="00A95DB3">
        <w:rPr>
          <w:rFonts w:ascii="Times New Roman" w:hAnsi="Times New Roman"/>
          <w:b/>
          <w:sz w:val="18"/>
          <w:szCs w:val="18"/>
          <w:lang w:val="es-EC"/>
        </w:rPr>
        <w:t>Desarrollo de Software</w:t>
      </w:r>
      <w:r w:rsidR="00A95DB3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A95DB3" w:rsidRPr="00A95DB3">
        <w:rPr>
          <w:rFonts w:ascii="Times New Roman" w:hAnsi="Times New Roman"/>
          <w:b/>
          <w:sz w:val="18"/>
          <w:szCs w:val="18"/>
          <w:lang w:val="es-EC"/>
        </w:rPr>
        <w:t>Sistema de Gestión de Reservas</w:t>
      </w:r>
    </w:p>
    <w:p w14:paraId="0FC9F0D1" w14:textId="77777777" w:rsidR="00E75A86" w:rsidRPr="0094552E" w:rsidRDefault="00E75A86" w:rsidP="000963D7">
      <w:pPr>
        <w:pStyle w:val="Textoindependiente"/>
        <w:spacing w:after="240" w:line="360" w:lineRule="auto"/>
        <w:ind w:left="720"/>
        <w:rPr>
          <w:rFonts w:ascii="Times New Roman" w:hAnsi="Times New Roman"/>
          <w:b/>
          <w:sz w:val="18"/>
          <w:szCs w:val="18"/>
          <w:lang w:val="es-EC"/>
        </w:rPr>
      </w:pPr>
    </w:p>
    <w:p w14:paraId="51282ECF" w14:textId="77777777" w:rsidR="00A1476B" w:rsidRPr="0094552E" w:rsidRDefault="002F737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CRONOGRAMA</w:t>
      </w:r>
      <w:r w:rsidR="004822AF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DE TRABAJO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999"/>
        <w:gridCol w:w="6321"/>
      </w:tblGrid>
      <w:tr w:rsidR="00685ACC" w:rsidRPr="0094552E" w14:paraId="50BA5051" w14:textId="77777777" w:rsidTr="00685ACC">
        <w:tc>
          <w:tcPr>
            <w:tcW w:w="414" w:type="pct"/>
            <w:vAlign w:val="center"/>
          </w:tcPr>
          <w:p w14:paraId="0D988D79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ÍTEM</w:t>
            </w:r>
          </w:p>
        </w:tc>
        <w:tc>
          <w:tcPr>
            <w:tcW w:w="1102" w:type="pct"/>
            <w:vAlign w:val="center"/>
          </w:tcPr>
          <w:p w14:paraId="30781F5E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/ ÀREA</w:t>
            </w:r>
          </w:p>
        </w:tc>
        <w:tc>
          <w:tcPr>
            <w:tcW w:w="3484" w:type="pct"/>
            <w:vAlign w:val="center"/>
          </w:tcPr>
          <w:p w14:paraId="0B582CC6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ACTIVIDADES Y / O PROYECTOS QUE SE EJECUTARÁN</w:t>
            </w:r>
          </w:p>
        </w:tc>
      </w:tr>
      <w:tr w:rsidR="00685ACC" w:rsidRPr="0094552E" w14:paraId="0F4343FF" w14:textId="77777777" w:rsidTr="00685ACC">
        <w:tc>
          <w:tcPr>
            <w:tcW w:w="414" w:type="pct"/>
            <w:vAlign w:val="center"/>
          </w:tcPr>
          <w:p w14:paraId="16A80999" w14:textId="77777777" w:rsidR="00685ACC" w:rsidRPr="0094552E" w:rsidRDefault="00685ACC" w:rsidP="00770584">
            <w:pPr>
              <w:pStyle w:val="Default"/>
              <w:jc w:val="center"/>
              <w:rPr>
                <w:b/>
                <w:color w:val="FF0000"/>
                <w:sz w:val="18"/>
                <w:szCs w:val="18"/>
                <w:lang w:val="es-EC"/>
              </w:rPr>
            </w:pPr>
            <w:r w:rsidRPr="0094552E">
              <w:rPr>
                <w:color w:val="auto"/>
                <w:sz w:val="18"/>
                <w:szCs w:val="18"/>
                <w:lang w:val="es-EC"/>
              </w:rPr>
              <w:t>1.</w:t>
            </w:r>
          </w:p>
        </w:tc>
        <w:tc>
          <w:tcPr>
            <w:tcW w:w="1102" w:type="pct"/>
          </w:tcPr>
          <w:p w14:paraId="4784E1B6" w14:textId="4F336425" w:rsidR="00685ACC" w:rsidRPr="00A95DB3" w:rsidRDefault="00A95DB3" w:rsidP="004822AF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A95DB3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UTIC/Desarrollo</w:t>
            </w:r>
          </w:p>
        </w:tc>
        <w:tc>
          <w:tcPr>
            <w:tcW w:w="3484" w:type="pct"/>
          </w:tcPr>
          <w:p w14:paraId="4FD3E69F" w14:textId="270AF3CF" w:rsidR="00685ACC" w:rsidRPr="00C117CB" w:rsidRDefault="00C117CB" w:rsidP="004822AF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 xml:space="preserve">Orientación de funciones, familiarización con tecnologías (Spring </w:t>
            </w:r>
            <w:proofErr w:type="spellStart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Boot</w:t>
            </w:r>
            <w:proofErr w:type="spellEnd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 xml:space="preserve"> y </w:t>
            </w:r>
            <w:proofErr w:type="spellStart"/>
            <w:proofErr w:type="gramStart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Flutter</w:t>
            </w:r>
            <w:proofErr w:type="spellEnd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 xml:space="preserve"> )</w:t>
            </w:r>
            <w:proofErr w:type="gramEnd"/>
          </w:p>
        </w:tc>
      </w:tr>
      <w:tr w:rsidR="00685ACC" w:rsidRPr="0094552E" w14:paraId="39D126C1" w14:textId="77777777" w:rsidTr="00685ACC">
        <w:tc>
          <w:tcPr>
            <w:tcW w:w="414" w:type="pct"/>
            <w:vAlign w:val="center"/>
          </w:tcPr>
          <w:p w14:paraId="22944623" w14:textId="77777777" w:rsidR="00685ACC" w:rsidRPr="0094552E" w:rsidRDefault="00685ACC" w:rsidP="0077058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 w:rsidRPr="0094552E">
              <w:rPr>
                <w:color w:val="auto"/>
                <w:sz w:val="18"/>
                <w:szCs w:val="18"/>
                <w:lang w:val="es-EC"/>
              </w:rPr>
              <w:t>2.</w:t>
            </w:r>
          </w:p>
        </w:tc>
        <w:tc>
          <w:tcPr>
            <w:tcW w:w="1102" w:type="pct"/>
          </w:tcPr>
          <w:p w14:paraId="2D535E8B" w14:textId="54608A4D" w:rsidR="00685ACC" w:rsidRPr="00A95DB3" w:rsidRDefault="00A95DB3" w:rsidP="004822AF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A95DB3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UTIC/Desarrollo</w:t>
            </w:r>
          </w:p>
        </w:tc>
        <w:tc>
          <w:tcPr>
            <w:tcW w:w="3484" w:type="pct"/>
          </w:tcPr>
          <w:p w14:paraId="2331E12C" w14:textId="77777777" w:rsidR="00C117CB" w:rsidRPr="00C117CB" w:rsidRDefault="00C117CB" w:rsidP="00C117CB">
            <w:pPr>
              <w:pStyle w:val="Textoindependiente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 xml:space="preserve">Análisis de Spring </w:t>
            </w:r>
            <w:proofErr w:type="spellStart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Boot</w:t>
            </w:r>
            <w:proofErr w:type="spellEnd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 xml:space="preserve">, </w:t>
            </w:r>
            <w:proofErr w:type="spellStart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Flutter</w:t>
            </w:r>
            <w:proofErr w:type="spellEnd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 xml:space="preserve"> con manejo de bases de datos</w:t>
            </w:r>
          </w:p>
          <w:p w14:paraId="725ECC51" w14:textId="4B9818F2" w:rsidR="00685ACC" w:rsidRPr="00C117CB" w:rsidRDefault="00C117CB" w:rsidP="00C117CB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en ejemplos de API</w:t>
            </w:r>
          </w:p>
        </w:tc>
      </w:tr>
      <w:tr w:rsidR="00A95DB3" w:rsidRPr="0094552E" w14:paraId="5ACA5F16" w14:textId="77777777" w:rsidTr="00685ACC">
        <w:tc>
          <w:tcPr>
            <w:tcW w:w="414" w:type="pct"/>
            <w:vAlign w:val="center"/>
          </w:tcPr>
          <w:p w14:paraId="481686BB" w14:textId="098CE9B9" w:rsidR="00A95DB3" w:rsidRPr="0094552E" w:rsidRDefault="00A95DB3" w:rsidP="00A95DB3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</w:tcPr>
          <w:p w14:paraId="233B962B" w14:textId="43E6D4D7" w:rsidR="00A95DB3" w:rsidRPr="00A95DB3" w:rsidRDefault="00A95DB3" w:rsidP="00A95DB3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A95DB3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UTIC/Desarrollo</w:t>
            </w:r>
          </w:p>
        </w:tc>
        <w:tc>
          <w:tcPr>
            <w:tcW w:w="3484" w:type="pct"/>
          </w:tcPr>
          <w:p w14:paraId="3FFCA81E" w14:textId="3CF8B48F" w:rsidR="00A95DB3" w:rsidRPr="00C117CB" w:rsidRDefault="00C117CB" w:rsidP="00C117CB">
            <w:pPr>
              <w:pStyle w:val="Textoindependiente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 xml:space="preserve">Proyecto CRUD Usuarios (Spring </w:t>
            </w:r>
            <w:proofErr w:type="spellStart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Boot</w:t>
            </w:r>
            <w:proofErr w:type="spellEnd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 xml:space="preserve">/IntelliJ) con </w:t>
            </w:r>
            <w:proofErr w:type="spellStart"/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xampp</w:t>
            </w:r>
            <w:proofErr w:type="spellEnd"/>
          </w:p>
        </w:tc>
      </w:tr>
      <w:tr w:rsidR="00A95DB3" w:rsidRPr="0094552E" w14:paraId="23E75D8D" w14:textId="77777777" w:rsidTr="00A95DB3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3054" w14:textId="57AE766F" w:rsidR="00A95DB3" w:rsidRPr="0094552E" w:rsidRDefault="00A95DB3" w:rsidP="00AF28C9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D27E" w14:textId="77777777" w:rsidR="00A95DB3" w:rsidRPr="00A95DB3" w:rsidRDefault="00A95DB3" w:rsidP="00AF28C9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A95DB3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UTIC/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0CA8" w14:textId="542183C3" w:rsidR="00A95DB3" w:rsidRPr="00C117CB" w:rsidRDefault="00C117CB" w:rsidP="00AF28C9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Proyecto Microservicios "Encuentro" con Eureka Server</w:t>
            </w:r>
          </w:p>
        </w:tc>
      </w:tr>
      <w:tr w:rsidR="00A95DB3" w:rsidRPr="0094552E" w14:paraId="23733577" w14:textId="77777777" w:rsidTr="00A95DB3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23B5" w14:textId="0712AEDC" w:rsidR="00A95DB3" w:rsidRPr="0094552E" w:rsidRDefault="00A95DB3" w:rsidP="00AF28C9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5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C44C" w14:textId="77777777" w:rsidR="00A95DB3" w:rsidRPr="00A95DB3" w:rsidRDefault="00A95DB3" w:rsidP="00AF28C9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A95DB3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UTIC/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86E1" w14:textId="1048A780" w:rsidR="00A95DB3" w:rsidRPr="00C117CB" w:rsidRDefault="00C117CB" w:rsidP="00AF28C9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Estudio e Investigación: Módulo Reconocimiento QR</w:t>
            </w:r>
          </w:p>
        </w:tc>
      </w:tr>
      <w:tr w:rsidR="00A95DB3" w:rsidRPr="0094552E" w14:paraId="43F592BD" w14:textId="77777777" w:rsidTr="00A95DB3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CE1E" w14:textId="6E3580B4" w:rsidR="00A95DB3" w:rsidRPr="0094552E" w:rsidRDefault="00A95DB3" w:rsidP="00AF28C9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6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2FCA" w14:textId="77777777" w:rsidR="00A95DB3" w:rsidRPr="00A95DB3" w:rsidRDefault="00A95DB3" w:rsidP="00AF28C9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A95DB3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UTIC/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1885" w14:textId="014B83CE" w:rsidR="00A95DB3" w:rsidRPr="00C117CB" w:rsidRDefault="00C117CB" w:rsidP="00C117CB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Preparación para el Cambio de Proyecto y análisis para registros</w:t>
            </w:r>
          </w:p>
        </w:tc>
      </w:tr>
      <w:tr w:rsidR="00A95DB3" w:rsidRPr="0094552E" w14:paraId="4035755D" w14:textId="77777777" w:rsidTr="00A95DB3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41890" w14:textId="6E5D16C2" w:rsidR="00A95DB3" w:rsidRPr="0094552E" w:rsidRDefault="00A95DB3" w:rsidP="00AF28C9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7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FB12" w14:textId="77777777" w:rsidR="00A95DB3" w:rsidRPr="00A95DB3" w:rsidRDefault="00A95DB3" w:rsidP="00AF28C9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A95DB3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UTIC/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A233" w14:textId="57E9A3F3" w:rsidR="00A95DB3" w:rsidRPr="00C117CB" w:rsidRDefault="00C117CB" w:rsidP="00AF28C9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iseño y Desarrollo de Pantallas Iniciales</w:t>
            </w:r>
          </w:p>
        </w:tc>
      </w:tr>
      <w:tr w:rsidR="00A95DB3" w:rsidRPr="0094552E" w14:paraId="3AD60B03" w14:textId="77777777" w:rsidTr="00A95DB3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577B0" w14:textId="7F6A77D1" w:rsidR="00A95DB3" w:rsidRPr="0094552E" w:rsidRDefault="00A95DB3" w:rsidP="00AF28C9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8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79A6" w14:textId="77777777" w:rsidR="00A95DB3" w:rsidRPr="00A95DB3" w:rsidRDefault="00A95DB3" w:rsidP="00AF28C9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A95DB3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UTIC/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9F8E" w14:textId="2E404D18" w:rsidR="00A95DB3" w:rsidRPr="00C117CB" w:rsidRDefault="00C117CB" w:rsidP="00AF28C9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Refinamiento de Módulos y Experiencia de Usuario</w:t>
            </w:r>
          </w:p>
        </w:tc>
      </w:tr>
      <w:tr w:rsidR="00A95DB3" w:rsidRPr="0094552E" w14:paraId="254CB155" w14:textId="77777777" w:rsidTr="00A95DB3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DDE92" w14:textId="13FFCBA5" w:rsidR="00A95DB3" w:rsidRDefault="00A95DB3" w:rsidP="00A95DB3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9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40CF" w14:textId="766E5874" w:rsidR="00A95DB3" w:rsidRPr="00A95DB3" w:rsidRDefault="00A95DB3" w:rsidP="00A95DB3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A95DB3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UTIC/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20C3" w14:textId="4435FE6B" w:rsidR="00A95DB3" w:rsidRPr="00C117CB" w:rsidRDefault="00C117CB" w:rsidP="00A95DB3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Preparación del Despliegue y Presentación</w:t>
            </w:r>
          </w:p>
        </w:tc>
      </w:tr>
      <w:tr w:rsidR="00A95DB3" w:rsidRPr="0094552E" w14:paraId="05A95AC1" w14:textId="77777777" w:rsidTr="00A95DB3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42D2" w14:textId="29D4C0D0" w:rsidR="00A95DB3" w:rsidRPr="0094552E" w:rsidRDefault="00A95DB3" w:rsidP="00AF28C9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0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66E2" w14:textId="77777777" w:rsidR="00A95DB3" w:rsidRPr="00A95DB3" w:rsidRDefault="00A95DB3" w:rsidP="00AF28C9">
            <w:pPr>
              <w:pStyle w:val="Textoindependiente"/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A95DB3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UTIC/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917D" w14:textId="6A380571" w:rsidR="00A95DB3" w:rsidRPr="00C117CB" w:rsidRDefault="00C117CB" w:rsidP="00C117CB">
            <w:pPr>
              <w:pStyle w:val="Textoindependiente"/>
              <w:tabs>
                <w:tab w:val="left" w:pos="920"/>
              </w:tabs>
              <w:jc w:val="left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C117CB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Modificaciones Post-Presentación y Validación (Post-Presentación)</w:t>
            </w:r>
          </w:p>
        </w:tc>
      </w:tr>
    </w:tbl>
    <w:p w14:paraId="27C8802C" w14:textId="77777777" w:rsidR="000963D7" w:rsidRPr="0094552E" w:rsidRDefault="000963D7" w:rsidP="00A50400">
      <w:pPr>
        <w:pStyle w:val="Textoindependiente"/>
        <w:spacing w:line="360" w:lineRule="auto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51E9EB74" w14:textId="77777777" w:rsidR="00A1476B" w:rsidRPr="0094552E" w:rsidRDefault="00A1476B" w:rsidP="00A50400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INDICADORES DE RESULTADOS ESPERADOS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  <w:r w:rsidR="00D52A35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</w:t>
      </w:r>
      <w:r w:rsidR="00D52A35" w:rsidRPr="0094552E">
        <w:rPr>
          <w:rFonts w:ascii="Times New Roman" w:hAnsi="Times New Roman"/>
          <w:b/>
          <w:i/>
          <w:sz w:val="20"/>
          <w:szCs w:val="20"/>
          <w:lang w:val="es-EC"/>
        </w:rPr>
        <w:t xml:space="preserve">¿En qué grado el estudiante </w:t>
      </w:r>
      <w:r w:rsidR="002A01C5" w:rsidRPr="0094552E">
        <w:rPr>
          <w:rFonts w:ascii="Times New Roman" w:hAnsi="Times New Roman"/>
          <w:b/>
          <w:i/>
          <w:sz w:val="20"/>
          <w:szCs w:val="20"/>
          <w:lang w:val="es-EC"/>
        </w:rPr>
        <w:t>alcanz</w:t>
      </w:r>
      <w:r w:rsidR="00D52A35" w:rsidRPr="0094552E">
        <w:rPr>
          <w:rFonts w:ascii="Times New Roman" w:hAnsi="Times New Roman"/>
          <w:b/>
          <w:i/>
          <w:sz w:val="20"/>
          <w:szCs w:val="20"/>
          <w:lang w:val="es-EC"/>
        </w:rPr>
        <w:t>ó los resultados de aprendizaje?</w:t>
      </w:r>
      <w:r w:rsidR="00D52A35" w:rsidRPr="0094552E">
        <w:rPr>
          <w:rFonts w:ascii="Times New Roman" w:hAnsi="Times New Roman"/>
          <w:b/>
          <w:sz w:val="20"/>
          <w:szCs w:val="20"/>
          <w:lang w:val="es-EC"/>
        </w:rPr>
        <w:t xml:space="preserve"> Seleccione la opción que considere correcta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275"/>
        <w:gridCol w:w="1418"/>
        <w:gridCol w:w="1417"/>
      </w:tblGrid>
      <w:tr w:rsidR="00A1476B" w:rsidRPr="0094552E" w14:paraId="66FD924C" w14:textId="77777777" w:rsidTr="00685ACC">
        <w:trPr>
          <w:trHeight w:val="422"/>
        </w:trPr>
        <w:tc>
          <w:tcPr>
            <w:tcW w:w="4962" w:type="dxa"/>
            <w:vAlign w:val="center"/>
          </w:tcPr>
          <w:p w14:paraId="15FAA852" w14:textId="77777777" w:rsidR="00A1476B" w:rsidRPr="0094552E" w:rsidRDefault="00685B03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RESULTADO</w:t>
            </w:r>
            <w:r w:rsidR="00FC3BEB"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S</w:t>
            </w: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 xml:space="preserve"> DEL APRENDIZAJE</w:t>
            </w:r>
          </w:p>
        </w:tc>
        <w:tc>
          <w:tcPr>
            <w:tcW w:w="1275" w:type="dxa"/>
            <w:vAlign w:val="center"/>
          </w:tcPr>
          <w:p w14:paraId="4C1809D6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ALTO</w:t>
            </w:r>
          </w:p>
        </w:tc>
        <w:tc>
          <w:tcPr>
            <w:tcW w:w="1418" w:type="dxa"/>
            <w:vAlign w:val="center"/>
          </w:tcPr>
          <w:p w14:paraId="513E2B7C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MEDIO</w:t>
            </w:r>
          </w:p>
        </w:tc>
        <w:tc>
          <w:tcPr>
            <w:tcW w:w="1417" w:type="dxa"/>
            <w:vAlign w:val="center"/>
          </w:tcPr>
          <w:p w14:paraId="59171E98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BAJO</w:t>
            </w:r>
          </w:p>
        </w:tc>
      </w:tr>
      <w:tr w:rsidR="00B9278C" w:rsidRPr="0094552E" w14:paraId="6C5E35DB" w14:textId="77777777" w:rsidTr="000F15A3">
        <w:tc>
          <w:tcPr>
            <w:tcW w:w="4962" w:type="dxa"/>
          </w:tcPr>
          <w:p w14:paraId="28E248B9" w14:textId="4F41A877" w:rsidR="00B9278C" w:rsidRPr="0094552E" w:rsidRDefault="00B9278C" w:rsidP="00B9278C">
            <w:pPr>
              <w:pStyle w:val="Default"/>
              <w:jc w:val="both"/>
              <w:rPr>
                <w:b/>
                <w:i/>
                <w:color w:val="auto"/>
                <w:sz w:val="20"/>
                <w:szCs w:val="20"/>
                <w:lang w:val="es-EC"/>
              </w:rPr>
            </w:pPr>
            <w:r w:rsidRPr="002F4FD4">
              <w:t xml:space="preserve">1. Comprende la orientación de funciones y se familiariza con Spring </w:t>
            </w:r>
            <w:proofErr w:type="spellStart"/>
            <w:r w:rsidRPr="002F4FD4">
              <w:t>Boot</w:t>
            </w:r>
            <w:proofErr w:type="spellEnd"/>
            <w:r w:rsidRPr="002F4FD4">
              <w:t xml:space="preserve"> y </w:t>
            </w:r>
            <w:proofErr w:type="spellStart"/>
            <w:r w:rsidRPr="002F4FD4">
              <w:t>Flutter</w:t>
            </w:r>
            <w:proofErr w:type="spellEnd"/>
            <w:r w:rsidRPr="002F4FD4">
              <w:t>.</w:t>
            </w:r>
          </w:p>
        </w:tc>
        <w:tc>
          <w:tcPr>
            <w:tcW w:w="1275" w:type="dxa"/>
          </w:tcPr>
          <w:p w14:paraId="0C0CB641" w14:textId="5BB9ADB8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1418" w:type="dxa"/>
          </w:tcPr>
          <w:p w14:paraId="5EB8954E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</w:tcPr>
          <w:p w14:paraId="6A44CC4A" w14:textId="412C4E03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B9278C" w:rsidRPr="0094552E" w14:paraId="29C2F828" w14:textId="77777777" w:rsidTr="000F15A3">
        <w:tc>
          <w:tcPr>
            <w:tcW w:w="4962" w:type="dxa"/>
          </w:tcPr>
          <w:p w14:paraId="46260737" w14:textId="0D2331F7" w:rsidR="00B9278C" w:rsidRPr="0094552E" w:rsidRDefault="00B9278C" w:rsidP="00B9278C">
            <w:pPr>
              <w:pStyle w:val="Default"/>
              <w:jc w:val="both"/>
              <w:rPr>
                <w:b/>
                <w:i/>
                <w:color w:val="auto"/>
                <w:sz w:val="20"/>
                <w:szCs w:val="20"/>
                <w:lang w:val="es-EC"/>
              </w:rPr>
            </w:pPr>
            <w:r w:rsidRPr="002F4FD4">
              <w:t>2. Identifica conceptos básicos de bases de datos aplicados en ejemplos con API.</w:t>
            </w:r>
          </w:p>
        </w:tc>
        <w:tc>
          <w:tcPr>
            <w:tcW w:w="1275" w:type="dxa"/>
          </w:tcPr>
          <w:p w14:paraId="3BEFA238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</w:tcPr>
          <w:p w14:paraId="732F24FE" w14:textId="27A340D6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1417" w:type="dxa"/>
          </w:tcPr>
          <w:p w14:paraId="72AB1EA1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B9278C" w:rsidRPr="0094552E" w14:paraId="6D956E3B" w14:textId="77777777" w:rsidTr="000F15A3">
        <w:tc>
          <w:tcPr>
            <w:tcW w:w="4962" w:type="dxa"/>
          </w:tcPr>
          <w:p w14:paraId="1A0A5B97" w14:textId="3B5B718D" w:rsidR="00B9278C" w:rsidRPr="0094552E" w:rsidRDefault="00B9278C" w:rsidP="00B9278C">
            <w:pPr>
              <w:pStyle w:val="Default"/>
              <w:jc w:val="both"/>
              <w:rPr>
                <w:b/>
                <w:i/>
                <w:color w:val="auto"/>
                <w:sz w:val="20"/>
                <w:szCs w:val="20"/>
                <w:lang w:val="es-EC"/>
              </w:rPr>
            </w:pPr>
            <w:r w:rsidRPr="002F4FD4">
              <w:t xml:space="preserve">3. Desarrolla un CRUD de usuarios en Spring </w:t>
            </w:r>
            <w:proofErr w:type="spellStart"/>
            <w:r w:rsidRPr="002F4FD4">
              <w:t>Boot</w:t>
            </w:r>
            <w:proofErr w:type="spellEnd"/>
            <w:r w:rsidRPr="002F4FD4">
              <w:t xml:space="preserve"> con integración a MySQL/XAMPP.</w:t>
            </w:r>
          </w:p>
        </w:tc>
        <w:tc>
          <w:tcPr>
            <w:tcW w:w="1275" w:type="dxa"/>
          </w:tcPr>
          <w:p w14:paraId="1A6872D8" w14:textId="5024BF0B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1418" w:type="dxa"/>
          </w:tcPr>
          <w:p w14:paraId="340A8AC8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</w:tcPr>
          <w:p w14:paraId="137AEAFC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B9278C" w:rsidRPr="0094552E" w14:paraId="507785FB" w14:textId="77777777" w:rsidTr="000F15A3">
        <w:tc>
          <w:tcPr>
            <w:tcW w:w="4962" w:type="dxa"/>
          </w:tcPr>
          <w:p w14:paraId="66462642" w14:textId="6D8EC33B" w:rsidR="00B9278C" w:rsidRPr="0094552E" w:rsidRDefault="00B9278C" w:rsidP="00B9278C">
            <w:pPr>
              <w:pStyle w:val="Default"/>
              <w:jc w:val="both"/>
              <w:rPr>
                <w:b/>
                <w:i/>
                <w:color w:val="auto"/>
                <w:sz w:val="20"/>
                <w:szCs w:val="20"/>
                <w:lang w:val="es-EC"/>
              </w:rPr>
            </w:pPr>
            <w:r w:rsidRPr="002F4FD4">
              <w:t>4. Integra un proyecto de microservicios con Eureka Server de forma inicial.</w:t>
            </w:r>
          </w:p>
        </w:tc>
        <w:tc>
          <w:tcPr>
            <w:tcW w:w="1275" w:type="dxa"/>
          </w:tcPr>
          <w:p w14:paraId="2C368E84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</w:tcPr>
          <w:p w14:paraId="44061DF1" w14:textId="06711698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1417" w:type="dxa"/>
          </w:tcPr>
          <w:p w14:paraId="39B78509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B9278C" w:rsidRPr="0094552E" w14:paraId="2ED5295D" w14:textId="77777777" w:rsidTr="000F15A3">
        <w:tc>
          <w:tcPr>
            <w:tcW w:w="4962" w:type="dxa"/>
          </w:tcPr>
          <w:p w14:paraId="2AC46584" w14:textId="18A4CE09" w:rsidR="00B9278C" w:rsidRPr="0094552E" w:rsidRDefault="00B9278C" w:rsidP="00B9278C">
            <w:pPr>
              <w:pStyle w:val="Default"/>
              <w:jc w:val="both"/>
              <w:rPr>
                <w:b/>
                <w:i/>
                <w:color w:val="auto"/>
                <w:sz w:val="20"/>
                <w:szCs w:val="20"/>
                <w:lang w:val="es-EC"/>
              </w:rPr>
            </w:pPr>
            <w:r w:rsidRPr="002F4FD4">
              <w:t>5. Investiga el funcionamiento de un módulo de reconocimiento de códigos QR.</w:t>
            </w:r>
          </w:p>
        </w:tc>
        <w:tc>
          <w:tcPr>
            <w:tcW w:w="1275" w:type="dxa"/>
          </w:tcPr>
          <w:p w14:paraId="4B773233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</w:tcPr>
          <w:p w14:paraId="36CD9FAD" w14:textId="332BDF72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1417" w:type="dxa"/>
          </w:tcPr>
          <w:p w14:paraId="09737ED3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B9278C" w:rsidRPr="0094552E" w14:paraId="45236A22" w14:textId="77777777" w:rsidTr="000F15A3">
        <w:tc>
          <w:tcPr>
            <w:tcW w:w="4962" w:type="dxa"/>
          </w:tcPr>
          <w:p w14:paraId="09A9A40A" w14:textId="3E399788" w:rsidR="00B9278C" w:rsidRPr="0094552E" w:rsidRDefault="00B9278C" w:rsidP="00B9278C">
            <w:pPr>
              <w:pStyle w:val="Default"/>
              <w:jc w:val="both"/>
              <w:rPr>
                <w:b/>
                <w:i/>
                <w:color w:val="auto"/>
                <w:sz w:val="20"/>
                <w:szCs w:val="20"/>
                <w:lang w:val="es-EC"/>
              </w:rPr>
            </w:pPr>
            <w:r w:rsidRPr="002F4FD4">
              <w:t>6. Analiza requerimientos para el cambio de proyecto y nuevos registros.</w:t>
            </w:r>
          </w:p>
        </w:tc>
        <w:tc>
          <w:tcPr>
            <w:tcW w:w="1275" w:type="dxa"/>
          </w:tcPr>
          <w:p w14:paraId="4C06D6FE" w14:textId="72BEBED5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1418" w:type="dxa"/>
          </w:tcPr>
          <w:p w14:paraId="3D72B36D" w14:textId="647EE25C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</w:tcPr>
          <w:p w14:paraId="745A3EAD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B9278C" w:rsidRPr="0094552E" w14:paraId="1566ADE1" w14:textId="77777777" w:rsidTr="000F15A3">
        <w:tc>
          <w:tcPr>
            <w:tcW w:w="4962" w:type="dxa"/>
          </w:tcPr>
          <w:p w14:paraId="7544FFE0" w14:textId="6C472FF2" w:rsidR="00B9278C" w:rsidRPr="0094552E" w:rsidRDefault="00B9278C" w:rsidP="00B9278C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 w:rsidRPr="002F4FD4">
              <w:t>7. Diseña pantallas iniciales con apoyo de herramientas gráficas.</w:t>
            </w:r>
          </w:p>
        </w:tc>
        <w:tc>
          <w:tcPr>
            <w:tcW w:w="1275" w:type="dxa"/>
          </w:tcPr>
          <w:p w14:paraId="7319352D" w14:textId="15BD1FFC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1418" w:type="dxa"/>
          </w:tcPr>
          <w:p w14:paraId="2919E27B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</w:tcPr>
          <w:p w14:paraId="61124825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B9278C" w:rsidRPr="0094552E" w14:paraId="51C150F6" w14:textId="77777777" w:rsidTr="000F15A3">
        <w:tc>
          <w:tcPr>
            <w:tcW w:w="4962" w:type="dxa"/>
          </w:tcPr>
          <w:p w14:paraId="1F293C93" w14:textId="6D559AD9" w:rsidR="00B9278C" w:rsidRPr="0094552E" w:rsidRDefault="00B9278C" w:rsidP="00B9278C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 w:rsidRPr="002F4FD4">
              <w:t>8. Aplica criterios básicos de experiencia de usuario en la mejora de módulos.</w:t>
            </w:r>
          </w:p>
        </w:tc>
        <w:tc>
          <w:tcPr>
            <w:tcW w:w="1275" w:type="dxa"/>
          </w:tcPr>
          <w:p w14:paraId="0C0590D9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</w:tcPr>
          <w:p w14:paraId="4C928636" w14:textId="58601AF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1417" w:type="dxa"/>
          </w:tcPr>
          <w:p w14:paraId="2C3393FE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B9278C" w:rsidRPr="0094552E" w14:paraId="75A7DBA9" w14:textId="77777777" w:rsidTr="000F15A3">
        <w:tc>
          <w:tcPr>
            <w:tcW w:w="4962" w:type="dxa"/>
          </w:tcPr>
          <w:p w14:paraId="638EF1FC" w14:textId="2CC7A253" w:rsidR="00B9278C" w:rsidRPr="0094552E" w:rsidRDefault="00B9278C" w:rsidP="00B9278C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 w:rsidRPr="002F4FD4">
              <w:t>9. Prepara el despliegue de un proyecto con acompañamiento y lineamientos previos.</w:t>
            </w:r>
          </w:p>
        </w:tc>
        <w:tc>
          <w:tcPr>
            <w:tcW w:w="1275" w:type="dxa"/>
          </w:tcPr>
          <w:p w14:paraId="7DE62BF5" w14:textId="31606E46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1418" w:type="dxa"/>
          </w:tcPr>
          <w:p w14:paraId="023146ED" w14:textId="45282D58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</w:tcPr>
          <w:p w14:paraId="377A9B62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B9278C" w:rsidRPr="0094552E" w14:paraId="3FCA721E" w14:textId="77777777" w:rsidTr="000F15A3">
        <w:tc>
          <w:tcPr>
            <w:tcW w:w="4962" w:type="dxa"/>
          </w:tcPr>
          <w:p w14:paraId="768FD4E0" w14:textId="19C224CA" w:rsidR="00B9278C" w:rsidRPr="0094552E" w:rsidRDefault="00B9278C" w:rsidP="00B9278C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 w:rsidRPr="002F4FD4">
              <w:t>10. Expone resultados del proyecto de forma guiada en la presentación final.</w:t>
            </w:r>
          </w:p>
        </w:tc>
        <w:tc>
          <w:tcPr>
            <w:tcW w:w="1275" w:type="dxa"/>
          </w:tcPr>
          <w:p w14:paraId="06E67E34" w14:textId="5746FA39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1418" w:type="dxa"/>
          </w:tcPr>
          <w:p w14:paraId="538448DC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</w:tcPr>
          <w:p w14:paraId="14EC1410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B9278C" w:rsidRPr="0094552E" w14:paraId="5FAFDDF9" w14:textId="77777777" w:rsidTr="000F15A3">
        <w:tc>
          <w:tcPr>
            <w:tcW w:w="4962" w:type="dxa"/>
          </w:tcPr>
          <w:p w14:paraId="598F5280" w14:textId="46EF41D3" w:rsidR="00B9278C" w:rsidRPr="0094552E" w:rsidRDefault="00B9278C" w:rsidP="00B9278C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 w:rsidRPr="002F4FD4">
              <w:t>11. Realiza modificaciones posteriores a la presentación según retroalimentación.</w:t>
            </w:r>
          </w:p>
        </w:tc>
        <w:tc>
          <w:tcPr>
            <w:tcW w:w="1275" w:type="dxa"/>
          </w:tcPr>
          <w:p w14:paraId="6A5CEF69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</w:tcPr>
          <w:p w14:paraId="0A59731A" w14:textId="21EAAC3C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1417" w:type="dxa"/>
          </w:tcPr>
          <w:p w14:paraId="24A16BC3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B9278C" w:rsidRPr="0094552E" w14:paraId="60DB15E9" w14:textId="77777777" w:rsidTr="000F15A3">
        <w:tc>
          <w:tcPr>
            <w:tcW w:w="4962" w:type="dxa"/>
          </w:tcPr>
          <w:p w14:paraId="167C927B" w14:textId="6AE5324D" w:rsidR="00B9278C" w:rsidRPr="0094552E" w:rsidRDefault="00B9278C" w:rsidP="00B9278C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 w:rsidRPr="002F4FD4">
              <w:lastRenderedPageBreak/>
              <w:t>12. Valida ajustes básicos en los módulos después de la presentación.</w:t>
            </w:r>
          </w:p>
        </w:tc>
        <w:tc>
          <w:tcPr>
            <w:tcW w:w="1275" w:type="dxa"/>
          </w:tcPr>
          <w:p w14:paraId="440C3A05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</w:tcPr>
          <w:p w14:paraId="241ABAA5" w14:textId="653E7144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1417" w:type="dxa"/>
          </w:tcPr>
          <w:p w14:paraId="307703D7" w14:textId="77777777" w:rsidR="00B9278C" w:rsidRPr="0094552E" w:rsidRDefault="00B9278C" w:rsidP="00B9278C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</w:tbl>
    <w:p w14:paraId="004BD778" w14:textId="77777777" w:rsidR="00A1476B" w:rsidRPr="0094552E" w:rsidRDefault="00A1476B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7895D1DC" w14:textId="77777777" w:rsidR="00A1476B" w:rsidRPr="0094552E" w:rsidRDefault="00A5040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FIRMAS DE RESPONSABILIDAD</w:t>
      </w:r>
      <w:r w:rsidR="00841CFE" w:rsidRPr="0094552E">
        <w:rPr>
          <w:rStyle w:val="Refdenotaalpie"/>
          <w:rFonts w:ascii="Times New Roman" w:hAnsi="Times New Roman"/>
          <w:b/>
          <w:sz w:val="20"/>
          <w:szCs w:val="20"/>
          <w:u w:val="single"/>
          <w:lang w:val="es-EC"/>
        </w:rPr>
        <w:footnoteReference w:id="2"/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26A0D8C4" w14:textId="77777777" w:rsidR="00A1476B" w:rsidRPr="0094552E" w:rsidRDefault="00A1476B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03A89207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74F6BA35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38526EC7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4D7094F2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730EDAC8" w14:textId="77777777" w:rsidR="00ED6044" w:rsidRPr="0094552E" w:rsidRDefault="00ED604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1BEC26D1" w14:textId="77777777" w:rsidR="00D722AC" w:rsidRPr="0094552E" w:rsidRDefault="00D722AC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4D99D2A7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21332963" w14:textId="77777777" w:rsidR="00A50400" w:rsidRPr="0094552E" w:rsidRDefault="00F946F3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noProof/>
          <w:sz w:val="20"/>
          <w:szCs w:val="20"/>
          <w:lang w:val="es-ES"/>
        </w:rPr>
        <w:pict w14:anchorId="328F7E9D">
          <v:shape id="Text Box 10" o:spid="_x0000_s1035" type="#_x0000_t202" style="position:absolute;margin-left:295.65pt;margin-top:4.2pt;width:171.5pt;height:90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" strokecolor="white [3212]">
            <v:textbox>
              <w:txbxContent>
                <w:p w14:paraId="63046EE5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C1F3F27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5C68D98" w14:textId="77777777" w:rsidR="00E919D2" w:rsidRPr="00E919D2" w:rsidRDefault="00E919D2" w:rsidP="00E919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Estudiante</w:t>
                  </w:r>
                </w:p>
                <w:p w14:paraId="25FF29A1" w14:textId="77777777" w:rsidR="003A56EC" w:rsidRDefault="003A56EC" w:rsidP="00E919D2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A56E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John Jairo Limones Gavilanes </w:t>
                  </w:r>
                </w:p>
                <w:p w14:paraId="1C051245" w14:textId="6DF17A18" w:rsidR="00E919D2" w:rsidRDefault="00E919D2" w:rsidP="00E919D2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CC:</w:t>
                  </w:r>
                  <w:r w:rsidR="003A56E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1725906968</w:t>
                  </w:r>
                </w:p>
                <w:p w14:paraId="099AB0B8" w14:textId="77777777" w:rsidR="00E875CC" w:rsidRPr="00A50400" w:rsidRDefault="00E875CC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45F91A36">
          <v:shape id="Text Box 12" o:spid="_x0000_s1036" type="#_x0000_t202" style="position:absolute;margin-left:-10.35pt;margin-top:2.7pt;width:155.55pt;height:76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" strokecolor="white [3212]">
            <v:textbox>
              <w:txbxContent>
                <w:p w14:paraId="01FE53E7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4E5868F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467D3EC" w14:textId="77777777" w:rsidR="00E919D2" w:rsidRPr="00B105CE" w:rsidRDefault="00E919D2" w:rsidP="00E919D2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utor </w:t>
                  </w:r>
                  <w:r w:rsidR="0022009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a) </w:t>
                  </w: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>Empresarial / Institucion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/ Representante de la Comunidad</w:t>
                  </w:r>
                </w:p>
                <w:p w14:paraId="5E39E983" w14:textId="4E6ABD8E" w:rsidR="00E919D2" w:rsidRPr="00B105CE" w:rsidRDefault="003A56EC" w:rsidP="00E919D2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A56EC">
                    <w:rPr>
                      <w:rFonts w:ascii="Arial" w:hAnsi="Arial" w:cs="Arial"/>
                      <w:b/>
                      <w:sz w:val="16"/>
                      <w:szCs w:val="16"/>
                    </w:rPr>
                    <w:t>Carlos Roberto Cepeda Vacacela</w:t>
                  </w:r>
                </w:p>
                <w:p w14:paraId="6EC02C31" w14:textId="7EE8B262" w:rsidR="00E919D2" w:rsidRPr="00B105CE" w:rsidRDefault="00E919D2" w:rsidP="00E919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>CC:</w:t>
                  </w:r>
                  <w:r w:rsidR="003A56E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3A56EC" w:rsidRPr="003A56EC">
                    <w:rPr>
                      <w:rFonts w:ascii="Arial" w:hAnsi="Arial" w:cs="Arial"/>
                      <w:b/>
                      <w:sz w:val="16"/>
                      <w:szCs w:val="16"/>
                    </w:rPr>
                    <w:t>1715166805</w:t>
                  </w:r>
                </w:p>
                <w:p w14:paraId="5D6C3954" w14:textId="77777777" w:rsidR="00E919D2" w:rsidRPr="00E919D2" w:rsidRDefault="00E919D2" w:rsidP="00E875CC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006F66E8">
          <v:shape id="Text Box 11" o:spid="_x0000_s1037" type="#_x0000_t202" style="position:absolute;margin-left:135.15pt;margin-top:2.7pt;width:159.75pt;height:67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" strokecolor="white [3212]">
            <v:textbox>
              <w:txbxContent>
                <w:p w14:paraId="01BDDD75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BE58953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FD21B5B" w14:textId="77777777" w:rsidR="00A50400" w:rsidRPr="00E919D2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Tutor</w:t>
                  </w:r>
                  <w:r w:rsidR="00220096">
                    <w:rPr>
                      <w:rFonts w:ascii="Arial" w:hAnsi="Arial" w:cs="Arial"/>
                      <w:b/>
                      <w:sz w:val="16"/>
                      <w:szCs w:val="16"/>
                    </w:rPr>
                    <w:t>(a)</w:t>
                  </w: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cadémico</w:t>
                  </w:r>
                  <w:r w:rsidR="00220096">
                    <w:rPr>
                      <w:rFonts w:ascii="Arial" w:hAnsi="Arial" w:cs="Arial"/>
                      <w:b/>
                      <w:sz w:val="16"/>
                      <w:szCs w:val="16"/>
                    </w:rPr>
                    <w:t>(a)</w:t>
                  </w:r>
                </w:p>
                <w:p w14:paraId="6C389E37" w14:textId="77777777" w:rsidR="003A56EC" w:rsidRDefault="003A56EC" w:rsidP="00E875CC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A56E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Jenny Alexandra Ruiz Robalino </w:t>
                  </w:r>
                </w:p>
                <w:p w14:paraId="632D706E" w14:textId="312320FC" w:rsidR="00E875CC" w:rsidRPr="00E919D2" w:rsidRDefault="00E875CC" w:rsidP="00E875CC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C</w:t>
                  </w:r>
                  <w:r w:rsidR="002F7370"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C</w:t>
                  </w: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  <w:r w:rsidR="00747BE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747BE5" w:rsidRPr="00747BE5">
                    <w:rPr>
                      <w:rFonts w:ascii="Arial" w:hAnsi="Arial" w:cs="Arial"/>
                      <w:b/>
                      <w:sz w:val="16"/>
                      <w:szCs w:val="16"/>
                    </w:rPr>
                    <w:t>1802102101</w:t>
                  </w:r>
                </w:p>
                <w:p w14:paraId="613F0E57" w14:textId="77777777" w:rsidR="00E875CC" w:rsidRPr="00A50400" w:rsidRDefault="00E875CC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42C770D7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7840B295" w14:textId="77777777" w:rsidR="00A1476B" w:rsidRPr="0094552E" w:rsidRDefault="00F946F3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noProof/>
          <w:sz w:val="20"/>
          <w:szCs w:val="20"/>
          <w:lang w:val="es-ES"/>
        </w:rPr>
        <w:pict w14:anchorId="4CCB8B3A">
          <v:line id="3 Conector recto" o:spid="_x0000_s1040" style="position:absolute;z-index:251683840;visibility:visible;mso-wrap-distance-top:-8e-5mm;mso-wrap-distance-bottom:-8e-5mm" from="-.3pt,6pt" to="124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" strokecolor="black [3040]">
            <o:lock v:ext="edit" shapetype="f"/>
          </v:lin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37A90BB6">
          <v:line id="5 Conector recto" o:spid="_x0000_s1039" style="position:absolute;z-index:251686912;visibility:visible;mso-wrap-distance-top:-8e-5mm;mso-wrap-distance-bottom:-8e-5mm" from="144.6pt,6pt" to="28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" strokecolor="black [3040]">
            <o:lock v:ext="edit" shapetype="f"/>
          </v:line>
        </w:pict>
      </w:r>
      <w:r>
        <w:rPr>
          <w:rFonts w:ascii="Times New Roman" w:hAnsi="Times New Roman"/>
          <w:noProof/>
          <w:sz w:val="20"/>
          <w:szCs w:val="20"/>
          <w:lang w:val="es-ES"/>
        </w:rPr>
        <w:pict w14:anchorId="6B3309AD">
          <v:line id="7 Conector recto" o:spid="_x0000_s1038" style="position:absolute;z-index:251689984;visibility:visible;mso-wrap-distance-top:-8e-5mm;mso-wrap-distance-bottom:-8e-5mm" from="304.35pt,6pt" to="457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" strokecolor="black [3040]">
            <o:lock v:ext="edit" shapetype="f"/>
          </v:line>
        </w:pict>
      </w:r>
    </w:p>
    <w:p w14:paraId="650FED19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2F07B25F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5552BBA1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61F4F683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0DA1F66E" w14:textId="77777777" w:rsidR="00E11546" w:rsidRPr="0094552E" w:rsidRDefault="00841CFE" w:rsidP="00841CFE">
      <w:pPr>
        <w:tabs>
          <w:tab w:val="left" w:pos="3750"/>
        </w:tabs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AA4425" w:rsidRPr="0094552E">
        <w:rPr>
          <w:rFonts w:ascii="Times New Roman" w:hAnsi="Times New Roman" w:cs="Times New Roman"/>
          <w:sz w:val="20"/>
          <w:szCs w:val="20"/>
          <w:lang w:val="es-EC"/>
        </w:rPr>
        <w:t xml:space="preserve"> </w:t>
      </w:r>
    </w:p>
    <w:sectPr w:rsidR="00E11546" w:rsidRPr="0094552E" w:rsidSect="007705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7FF82" w14:textId="77777777" w:rsidR="00F946F3" w:rsidRDefault="00F946F3" w:rsidP="00A1476B">
      <w:pPr>
        <w:spacing w:after="0" w:line="240" w:lineRule="auto"/>
      </w:pPr>
      <w:r>
        <w:separator/>
      </w:r>
    </w:p>
  </w:endnote>
  <w:endnote w:type="continuationSeparator" w:id="0">
    <w:p w14:paraId="4917071B" w14:textId="77777777" w:rsidR="00F946F3" w:rsidRDefault="00F946F3" w:rsidP="00A1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6D00" w14:textId="77777777" w:rsidR="00864F34" w:rsidRDefault="00864F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01BE" w14:textId="77777777" w:rsidR="001D5284" w:rsidRDefault="001D5284" w:rsidP="001D5284">
    <w:pPr>
      <w:pStyle w:val="Textoindependiente"/>
      <w:jc w:val="right"/>
      <w:rPr>
        <w:rFonts w:ascii="Arial" w:hAnsi="Arial" w:cs="Arial"/>
        <w:b/>
        <w:sz w:val="10"/>
      </w:rPr>
    </w:pPr>
    <w:r>
      <w:rPr>
        <w:rFonts w:asciiTheme="majorHAnsi" w:hAnsiTheme="majorHAnsi" w:cs="Arial"/>
        <w:b/>
        <w:sz w:val="14"/>
        <w:szCs w:val="14"/>
      </w:rPr>
      <w:t xml:space="preserve">Prácticas Pre Profesionales </w:t>
    </w:r>
    <w:r w:rsidRPr="00BC1BAC">
      <w:rPr>
        <w:rFonts w:asciiTheme="majorHAnsi" w:hAnsiTheme="majorHAnsi" w:cs="Arial"/>
        <w:b/>
        <w:sz w:val="14"/>
        <w:szCs w:val="14"/>
      </w:rPr>
      <w:t>Formato</w:t>
    </w:r>
    <w:r>
      <w:rPr>
        <w:rFonts w:asciiTheme="majorHAnsi" w:hAnsiTheme="majorHAnsi" w:cs="Arial"/>
        <w:b/>
        <w:sz w:val="14"/>
        <w:szCs w:val="14"/>
      </w:rPr>
      <w:t xml:space="preserve"> N° </w:t>
    </w:r>
    <w:r w:rsidRPr="00BC1BAC">
      <w:rPr>
        <w:rFonts w:asciiTheme="majorHAnsi" w:hAnsiTheme="majorHAnsi" w:cs="Arial"/>
        <w:b/>
        <w:sz w:val="14"/>
        <w:szCs w:val="14"/>
      </w:rPr>
      <w:t>01</w:t>
    </w:r>
  </w:p>
  <w:p w14:paraId="1312C67E" w14:textId="77777777" w:rsidR="001D5284" w:rsidRPr="00864F34" w:rsidRDefault="001D5284" w:rsidP="001D5284">
    <w:pPr>
      <w:pStyle w:val="Textoindependiente"/>
      <w:jc w:val="left"/>
      <w:rPr>
        <w:rFonts w:asciiTheme="majorHAnsi" w:hAnsiTheme="majorHAnsi" w:cs="Arial"/>
        <w:b/>
        <w:sz w:val="10"/>
        <w:szCs w:val="10"/>
      </w:rPr>
    </w:pPr>
    <w:r w:rsidRPr="00864F34">
      <w:rPr>
        <w:rFonts w:ascii="Arial" w:hAnsi="Arial" w:cs="Arial"/>
        <w:b/>
        <w:sz w:val="10"/>
        <w:szCs w:val="10"/>
      </w:rPr>
      <w:t xml:space="preserve">CÓDIGO: </w:t>
    </w:r>
    <w:r w:rsidRPr="00864F34">
      <w:rPr>
        <w:rFonts w:ascii="Arial" w:hAnsi="Arial" w:cs="Arial"/>
        <w:sz w:val="10"/>
        <w:szCs w:val="10"/>
      </w:rPr>
      <w:t xml:space="preserve">SGC.DI.456                      </w:t>
    </w:r>
  </w:p>
  <w:p w14:paraId="52559BFA" w14:textId="77777777" w:rsidR="001D5284" w:rsidRPr="00864F34" w:rsidRDefault="001D5284" w:rsidP="00864F34">
    <w:pPr>
      <w:pStyle w:val="Piedepgina"/>
      <w:tabs>
        <w:tab w:val="clear" w:pos="4252"/>
        <w:tab w:val="clear" w:pos="8504"/>
        <w:tab w:val="left" w:pos="2893"/>
      </w:tabs>
      <w:ind w:right="360"/>
      <w:rPr>
        <w:rFonts w:ascii="Arial" w:hAnsi="Arial" w:cs="Arial"/>
        <w:sz w:val="10"/>
        <w:szCs w:val="10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VERSIÓN: </w:t>
    </w:r>
    <w:r w:rsidR="005D2176" w:rsidRPr="00864F34">
      <w:rPr>
        <w:rFonts w:ascii="Arial" w:hAnsi="Arial" w:cs="Arial"/>
        <w:sz w:val="10"/>
        <w:szCs w:val="10"/>
        <w:lang w:val="es-MX"/>
      </w:rPr>
      <w:t>1.3</w:t>
    </w:r>
    <w:r w:rsidR="00864F34">
      <w:rPr>
        <w:rFonts w:ascii="Arial" w:hAnsi="Arial" w:cs="Arial"/>
        <w:sz w:val="10"/>
        <w:szCs w:val="10"/>
        <w:lang w:val="es-MX"/>
      </w:rPr>
      <w:tab/>
    </w:r>
  </w:p>
  <w:p w14:paraId="394D953F" w14:textId="77777777" w:rsidR="00A1476B" w:rsidRPr="005D2176" w:rsidRDefault="001D5284" w:rsidP="001D5284">
    <w:pPr>
      <w:pStyle w:val="Piedepgina"/>
      <w:ind w:right="360"/>
      <w:rPr>
        <w:rFonts w:ascii="Arial" w:hAnsi="Arial" w:cs="Arial"/>
        <w:sz w:val="12"/>
        <w:szCs w:val="12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FECHA ÚLTIMA REVISIÓN: </w:t>
    </w:r>
    <w:r w:rsidR="005D2176" w:rsidRPr="00864F34">
      <w:rPr>
        <w:rFonts w:ascii="Arial" w:hAnsi="Arial" w:cs="Arial"/>
        <w:sz w:val="10"/>
        <w:szCs w:val="10"/>
        <w:lang w:val="es-MX"/>
      </w:rPr>
      <w:t>27</w:t>
    </w:r>
    <w:r w:rsidRPr="00864F34">
      <w:rPr>
        <w:rFonts w:ascii="Arial" w:hAnsi="Arial" w:cs="Arial"/>
        <w:sz w:val="10"/>
        <w:szCs w:val="10"/>
        <w:lang w:val="es-MX"/>
      </w:rPr>
      <w:t>/0</w:t>
    </w:r>
    <w:r w:rsidR="000A04F4" w:rsidRPr="00864F34">
      <w:rPr>
        <w:rFonts w:ascii="Arial" w:hAnsi="Arial" w:cs="Arial"/>
        <w:sz w:val="10"/>
        <w:szCs w:val="10"/>
        <w:lang w:val="es-MX"/>
      </w:rPr>
      <w:t>7</w:t>
    </w:r>
    <w:r w:rsidRPr="00864F34">
      <w:rPr>
        <w:rFonts w:ascii="Arial" w:hAnsi="Arial" w:cs="Arial"/>
        <w:sz w:val="10"/>
        <w:szCs w:val="10"/>
        <w:lang w:val="es-MX"/>
      </w:rPr>
      <w:t>/1</w:t>
    </w:r>
    <w:r w:rsidR="00614128" w:rsidRPr="00864F34">
      <w:rPr>
        <w:rFonts w:ascii="Arial" w:hAnsi="Arial" w:cs="Arial"/>
        <w:sz w:val="10"/>
        <w:szCs w:val="10"/>
        <w:lang w:val="es-MX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761F" w14:textId="77777777" w:rsidR="00864F34" w:rsidRDefault="00864F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C6306" w14:textId="77777777" w:rsidR="00F946F3" w:rsidRDefault="00F946F3" w:rsidP="00A1476B">
      <w:pPr>
        <w:spacing w:after="0" w:line="240" w:lineRule="auto"/>
      </w:pPr>
      <w:r>
        <w:separator/>
      </w:r>
    </w:p>
  </w:footnote>
  <w:footnote w:type="continuationSeparator" w:id="0">
    <w:p w14:paraId="02C9041A" w14:textId="77777777" w:rsidR="00F946F3" w:rsidRDefault="00F946F3" w:rsidP="00A1476B">
      <w:pPr>
        <w:spacing w:after="0" w:line="240" w:lineRule="auto"/>
      </w:pPr>
      <w:r>
        <w:continuationSeparator/>
      </w:r>
    </w:p>
  </w:footnote>
  <w:footnote w:id="1">
    <w:p w14:paraId="79A61C6B" w14:textId="77777777" w:rsidR="004822AF" w:rsidRPr="005E3F82" w:rsidRDefault="004822AF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 w:rsidRPr="005E3F82">
        <w:rPr>
          <w:rFonts w:ascii="Arial" w:hAnsi="Arial" w:cs="Arial"/>
          <w:sz w:val="16"/>
          <w:szCs w:val="16"/>
        </w:rPr>
        <w:t xml:space="preserve">Máximo 6 horas </w:t>
      </w:r>
      <w:r w:rsidR="002F7370" w:rsidRPr="005E3F82">
        <w:rPr>
          <w:rFonts w:ascii="Arial" w:hAnsi="Arial" w:cs="Arial"/>
          <w:sz w:val="16"/>
          <w:szCs w:val="16"/>
        </w:rPr>
        <w:t>al día de lunes a viernes</w:t>
      </w:r>
      <w:r w:rsidR="00C637D4" w:rsidRPr="005E3F82">
        <w:rPr>
          <w:rFonts w:ascii="Arial" w:hAnsi="Arial" w:cs="Arial"/>
          <w:sz w:val="16"/>
          <w:szCs w:val="16"/>
        </w:rPr>
        <w:t xml:space="preserve"> p</w:t>
      </w:r>
      <w:r w:rsidR="002F7370" w:rsidRPr="005E3F82">
        <w:rPr>
          <w:rFonts w:ascii="Arial" w:hAnsi="Arial" w:cs="Arial"/>
          <w:sz w:val="16"/>
          <w:szCs w:val="16"/>
        </w:rPr>
        <w:t>ara prácticas pre profesionales. Las fechas deben coincidir con los datos del convenio específico.</w:t>
      </w:r>
    </w:p>
    <w:p w14:paraId="749D3824" w14:textId="77777777" w:rsidR="000963D7" w:rsidRDefault="000963D7">
      <w:pPr>
        <w:pStyle w:val="Textonotapie"/>
        <w:rPr>
          <w:rFonts w:ascii="Arial" w:hAnsi="Arial" w:cs="Arial"/>
          <w:b/>
          <w:sz w:val="16"/>
          <w:szCs w:val="16"/>
        </w:rPr>
      </w:pPr>
    </w:p>
    <w:p w14:paraId="4E7FC645" w14:textId="77777777" w:rsidR="000963D7" w:rsidRDefault="000963D7">
      <w:pPr>
        <w:pStyle w:val="Textonotapie"/>
      </w:pPr>
    </w:p>
  </w:footnote>
  <w:footnote w:id="2">
    <w:p w14:paraId="16E63563" w14:textId="77777777" w:rsidR="00050C96" w:rsidRPr="002A01C5" w:rsidRDefault="00841CFE" w:rsidP="004B2AE8">
      <w:pPr>
        <w:pStyle w:val="Textonotapie"/>
        <w:jc w:val="both"/>
        <w:rPr>
          <w:rFonts w:ascii="Arial" w:hAnsi="Arial" w:cs="Arial"/>
          <w:b/>
          <w:i/>
          <w:sz w:val="16"/>
          <w:szCs w:val="16"/>
          <w:lang w:val="es-EC"/>
        </w:rPr>
      </w:pPr>
      <w:r>
        <w:rPr>
          <w:rStyle w:val="Refdenotaalpie"/>
        </w:rPr>
        <w:footnoteRef/>
      </w:r>
      <w:r w:rsidR="00D722AC" w:rsidRPr="002A01C5">
        <w:rPr>
          <w:rFonts w:ascii="Arial" w:hAnsi="Arial" w:cs="Arial"/>
          <w:b/>
          <w:i/>
          <w:spacing w:val="-1"/>
          <w:sz w:val="16"/>
          <w:szCs w:val="16"/>
          <w:lang w:val="es-EC"/>
        </w:rPr>
        <w:t>Por f</w:t>
      </w:r>
      <w:r w:rsidRPr="002A01C5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avor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r w:rsidRPr="002A01C5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</w:t>
      </w:r>
      <w:r w:rsidR="00D722AC" w:rsidRPr="002A01C5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 del Tutor Empresarial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para que </w:t>
      </w:r>
      <w:r w:rsidR="00D722AC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el formato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>tenga validez</w:t>
      </w:r>
      <w:r w:rsidR="002F7370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. </w:t>
      </w:r>
      <w:r w:rsidR="00050C96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Si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es 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de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>investigación no aplica la</w:t>
      </w:r>
      <w:r w:rsidR="00050C96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firma del Tutor Empresarial</w:t>
      </w:r>
      <w:r w:rsidR="00567CED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/Institucional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/ Representante de la Comunidad.</w:t>
      </w:r>
    </w:p>
    <w:p w14:paraId="189AD528" w14:textId="77777777" w:rsidR="00050C96" w:rsidRDefault="00050C9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78C0" w14:textId="77777777" w:rsidR="00864F34" w:rsidRDefault="00864F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ABA9" w14:textId="77777777" w:rsidR="00A1476B" w:rsidRDefault="00A1476B" w:rsidP="0054233D">
    <w:pPr>
      <w:pStyle w:val="Encabezado"/>
    </w:pPr>
    <w:r>
      <w:rPr>
        <w:noProof/>
        <w:lang w:val="es-EC" w:eastAsia="es-EC"/>
      </w:rPr>
      <w:drawing>
        <wp:inline distT="0" distB="0" distL="0" distR="0" wp14:anchorId="32D237B2" wp14:editId="45AF85A0">
          <wp:extent cx="1943851" cy="447675"/>
          <wp:effectExtent l="0" t="0" r="0" b="0"/>
          <wp:docPr id="26" name="Imagen 26" descr="http://blogs.espe.edu.ec/wp-content/uploads/2013/09/LOGO-PRINCIPAL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logs.espe.edu.ec/wp-content/uploads/2013/09/LOGO-PRINCIPAL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757" cy="45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C34CE9" w14:textId="77777777" w:rsidR="004822AF" w:rsidRDefault="004822AF" w:rsidP="005261C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2EC4" w14:textId="77777777" w:rsidR="00864F34" w:rsidRDefault="00864F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83511"/>
    <w:multiLevelType w:val="hybridMultilevel"/>
    <w:tmpl w:val="9CE6B512"/>
    <w:lvl w:ilvl="0" w:tplc="41CC854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85245"/>
    <w:multiLevelType w:val="multilevel"/>
    <w:tmpl w:val="76E46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76B"/>
    <w:rsid w:val="0002030C"/>
    <w:rsid w:val="0003414D"/>
    <w:rsid w:val="000357B9"/>
    <w:rsid w:val="00050C96"/>
    <w:rsid w:val="00062940"/>
    <w:rsid w:val="00073B92"/>
    <w:rsid w:val="0009111E"/>
    <w:rsid w:val="000963D7"/>
    <w:rsid w:val="000A04F4"/>
    <w:rsid w:val="000D6179"/>
    <w:rsid w:val="000F062F"/>
    <w:rsid w:val="000F3600"/>
    <w:rsid w:val="001115E4"/>
    <w:rsid w:val="00113135"/>
    <w:rsid w:val="001303E4"/>
    <w:rsid w:val="00151E8D"/>
    <w:rsid w:val="001974F1"/>
    <w:rsid w:val="001A22F2"/>
    <w:rsid w:val="001A702D"/>
    <w:rsid w:val="001B7160"/>
    <w:rsid w:val="001B79ED"/>
    <w:rsid w:val="001C05FA"/>
    <w:rsid w:val="001D5284"/>
    <w:rsid w:val="001D5B86"/>
    <w:rsid w:val="002147B6"/>
    <w:rsid w:val="00220096"/>
    <w:rsid w:val="00227E77"/>
    <w:rsid w:val="00253D89"/>
    <w:rsid w:val="00254D2B"/>
    <w:rsid w:val="00273096"/>
    <w:rsid w:val="0028592C"/>
    <w:rsid w:val="002A01C5"/>
    <w:rsid w:val="002B1596"/>
    <w:rsid w:val="002C54B6"/>
    <w:rsid w:val="002E28BB"/>
    <w:rsid w:val="002F7370"/>
    <w:rsid w:val="003074B9"/>
    <w:rsid w:val="00321A3E"/>
    <w:rsid w:val="00326CE1"/>
    <w:rsid w:val="0034108D"/>
    <w:rsid w:val="00382EB8"/>
    <w:rsid w:val="00392DF6"/>
    <w:rsid w:val="003A56EC"/>
    <w:rsid w:val="003D1ABE"/>
    <w:rsid w:val="003F320D"/>
    <w:rsid w:val="003F55AB"/>
    <w:rsid w:val="004016B0"/>
    <w:rsid w:val="00411311"/>
    <w:rsid w:val="004822AF"/>
    <w:rsid w:val="004B2AE8"/>
    <w:rsid w:val="004F307E"/>
    <w:rsid w:val="00511137"/>
    <w:rsid w:val="005261C7"/>
    <w:rsid w:val="0054142F"/>
    <w:rsid w:val="00541457"/>
    <w:rsid w:val="0054233D"/>
    <w:rsid w:val="00554AF7"/>
    <w:rsid w:val="00561A66"/>
    <w:rsid w:val="00567CED"/>
    <w:rsid w:val="00582A91"/>
    <w:rsid w:val="005D01DD"/>
    <w:rsid w:val="005D2176"/>
    <w:rsid w:val="005E3F82"/>
    <w:rsid w:val="005F33FB"/>
    <w:rsid w:val="00614128"/>
    <w:rsid w:val="0062096C"/>
    <w:rsid w:val="0062766F"/>
    <w:rsid w:val="006467A7"/>
    <w:rsid w:val="0065074D"/>
    <w:rsid w:val="006571E0"/>
    <w:rsid w:val="00661F26"/>
    <w:rsid w:val="00684C62"/>
    <w:rsid w:val="00684D18"/>
    <w:rsid w:val="00685219"/>
    <w:rsid w:val="00685ACC"/>
    <w:rsid w:val="00685B03"/>
    <w:rsid w:val="00693E5A"/>
    <w:rsid w:val="006A01B0"/>
    <w:rsid w:val="006A22FE"/>
    <w:rsid w:val="006B7E0B"/>
    <w:rsid w:val="006C13DB"/>
    <w:rsid w:val="006E5FFA"/>
    <w:rsid w:val="00747BE5"/>
    <w:rsid w:val="007515C4"/>
    <w:rsid w:val="00770584"/>
    <w:rsid w:val="00804CA0"/>
    <w:rsid w:val="008219E1"/>
    <w:rsid w:val="008345E4"/>
    <w:rsid w:val="00835995"/>
    <w:rsid w:val="00841CFE"/>
    <w:rsid w:val="00850CBA"/>
    <w:rsid w:val="00864F34"/>
    <w:rsid w:val="00873904"/>
    <w:rsid w:val="008A7343"/>
    <w:rsid w:val="008C207B"/>
    <w:rsid w:val="00921195"/>
    <w:rsid w:val="0094552E"/>
    <w:rsid w:val="00950783"/>
    <w:rsid w:val="0095259D"/>
    <w:rsid w:val="0099289D"/>
    <w:rsid w:val="009A65B4"/>
    <w:rsid w:val="009F77BF"/>
    <w:rsid w:val="00A1476B"/>
    <w:rsid w:val="00A412C2"/>
    <w:rsid w:val="00A4772F"/>
    <w:rsid w:val="00A50400"/>
    <w:rsid w:val="00A55997"/>
    <w:rsid w:val="00A8574B"/>
    <w:rsid w:val="00A95DB3"/>
    <w:rsid w:val="00AA4425"/>
    <w:rsid w:val="00AB7379"/>
    <w:rsid w:val="00AC226E"/>
    <w:rsid w:val="00AD05B4"/>
    <w:rsid w:val="00AF694B"/>
    <w:rsid w:val="00B05046"/>
    <w:rsid w:val="00B20462"/>
    <w:rsid w:val="00B232F8"/>
    <w:rsid w:val="00B3278C"/>
    <w:rsid w:val="00B70D27"/>
    <w:rsid w:val="00B9278C"/>
    <w:rsid w:val="00BC18B1"/>
    <w:rsid w:val="00BC2DB6"/>
    <w:rsid w:val="00BF2393"/>
    <w:rsid w:val="00BF368B"/>
    <w:rsid w:val="00C117CB"/>
    <w:rsid w:val="00C27049"/>
    <w:rsid w:val="00C637D4"/>
    <w:rsid w:val="00C86B8A"/>
    <w:rsid w:val="00CB49DD"/>
    <w:rsid w:val="00CE6EDE"/>
    <w:rsid w:val="00D118D1"/>
    <w:rsid w:val="00D16538"/>
    <w:rsid w:val="00D17A67"/>
    <w:rsid w:val="00D20CFC"/>
    <w:rsid w:val="00D31421"/>
    <w:rsid w:val="00D41D8A"/>
    <w:rsid w:val="00D42384"/>
    <w:rsid w:val="00D45323"/>
    <w:rsid w:val="00D46993"/>
    <w:rsid w:val="00D52A35"/>
    <w:rsid w:val="00D555A2"/>
    <w:rsid w:val="00D61E75"/>
    <w:rsid w:val="00D722AC"/>
    <w:rsid w:val="00D96CFA"/>
    <w:rsid w:val="00D97EAC"/>
    <w:rsid w:val="00DB443B"/>
    <w:rsid w:val="00E11546"/>
    <w:rsid w:val="00E43499"/>
    <w:rsid w:val="00E51416"/>
    <w:rsid w:val="00E55E59"/>
    <w:rsid w:val="00E75A86"/>
    <w:rsid w:val="00E81975"/>
    <w:rsid w:val="00E875CC"/>
    <w:rsid w:val="00E919D2"/>
    <w:rsid w:val="00E92B00"/>
    <w:rsid w:val="00E95FD5"/>
    <w:rsid w:val="00ED23E5"/>
    <w:rsid w:val="00ED6044"/>
    <w:rsid w:val="00F5205B"/>
    <w:rsid w:val="00F5534E"/>
    <w:rsid w:val="00F75B91"/>
    <w:rsid w:val="00F77C8C"/>
    <w:rsid w:val="00F946F3"/>
    <w:rsid w:val="00FC3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D6E21"/>
  <w15:docId w15:val="{A915A83F-A1F8-481A-8A89-C114B567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5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1476B"/>
    <w:pPr>
      <w:spacing w:after="0" w:line="240" w:lineRule="auto"/>
      <w:jc w:val="both"/>
    </w:pPr>
    <w:rPr>
      <w:rFonts w:ascii="Garamond" w:eastAsia="Times New Roman" w:hAnsi="Garamond" w:cs="Times New Roman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1476B"/>
    <w:rPr>
      <w:rFonts w:ascii="Garamond" w:eastAsia="Times New Roman" w:hAnsi="Garamond" w:cs="Times New Roman"/>
      <w:szCs w:val="24"/>
      <w:lang w:val="es-MX" w:eastAsia="es-ES"/>
    </w:rPr>
  </w:style>
  <w:style w:type="paragraph" w:customStyle="1" w:styleId="Default">
    <w:name w:val="Default"/>
    <w:rsid w:val="00A14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76B"/>
  </w:style>
  <w:style w:type="paragraph" w:styleId="Piedepgina">
    <w:name w:val="footer"/>
    <w:basedOn w:val="Normal"/>
    <w:link w:val="PiedepginaCar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1476B"/>
  </w:style>
  <w:style w:type="paragraph" w:styleId="Textodeglobo">
    <w:name w:val="Balloon Text"/>
    <w:basedOn w:val="Normal"/>
    <w:link w:val="TextodegloboCar"/>
    <w:uiPriority w:val="99"/>
    <w:semiHidden/>
    <w:unhideWhenUsed/>
    <w:rsid w:val="00A1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7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94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22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2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22A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20CF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0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cepeda@espe.edu.e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aruiz@espe.edu.e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truelemons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CB90-C087-4A2D-B945-F884E76C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nrique García Osorio</dc:creator>
  <cp:keywords/>
  <dc:description/>
  <cp:lastModifiedBy>VonGoethe</cp:lastModifiedBy>
  <cp:revision>11</cp:revision>
  <dcterms:created xsi:type="dcterms:W3CDTF">2016-07-20T16:21:00Z</dcterms:created>
  <dcterms:modified xsi:type="dcterms:W3CDTF">2025-08-20T13:59:00Z</dcterms:modified>
</cp:coreProperties>
</file>